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5DE5" w14:textId="77777777"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14:paraId="6FCAE352" w14:textId="77777777"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14:paraId="557FA56B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14:paraId="1CF9D19D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14:paraId="36EB4269" w14:textId="77777777" w:rsidR="00A725BC" w:rsidRPr="00A725BC" w:rsidRDefault="00A725BC" w:rsidP="00A725BC">
      <w:pPr>
        <w:ind w:right="-441"/>
        <w:rPr>
          <w:sz w:val="8"/>
          <w:szCs w:val="8"/>
        </w:rPr>
      </w:pPr>
    </w:p>
    <w:p w14:paraId="74A0D1F3" w14:textId="7DA6DBEF" w:rsidR="00CA6C4E" w:rsidRPr="00A14E5D" w:rsidRDefault="00A14E5D" w:rsidP="00A14E5D">
      <w:pPr>
        <w:jc w:val="center"/>
        <w:rPr>
          <w:b/>
          <w:sz w:val="28"/>
          <w:szCs w:val="28"/>
        </w:rPr>
      </w:pPr>
      <w:r w:rsidRPr="00A14E5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4 февраля 2022 года</w:t>
      </w:r>
      <w:r w:rsidRPr="00A14E5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0-па</w:t>
      </w:r>
    </w:p>
    <w:p w14:paraId="58A34B1E" w14:textId="08065C17" w:rsidR="008A580D" w:rsidRPr="00A14E5D" w:rsidRDefault="008A580D" w:rsidP="00A14E5D">
      <w:pPr>
        <w:ind w:right="4597"/>
        <w:jc w:val="center"/>
        <w:rPr>
          <w:b/>
          <w:sz w:val="28"/>
        </w:rPr>
      </w:pPr>
    </w:p>
    <w:p w14:paraId="7707938D" w14:textId="77777777" w:rsidR="00A14E5D" w:rsidRPr="00A14E5D" w:rsidRDefault="00A14E5D" w:rsidP="00A14E5D">
      <w:pPr>
        <w:ind w:right="4597"/>
        <w:jc w:val="center"/>
        <w:rPr>
          <w:b/>
          <w:sz w:val="28"/>
        </w:rPr>
      </w:pPr>
    </w:p>
    <w:p w14:paraId="0B8590D9" w14:textId="79C55CC1" w:rsidR="00E341A6" w:rsidRPr="00A14E5D" w:rsidRDefault="00A14E5D" w:rsidP="00A14E5D">
      <w:pPr>
        <w:ind w:right="139"/>
        <w:jc w:val="center"/>
        <w:rPr>
          <w:b/>
          <w:sz w:val="28"/>
          <w:szCs w:val="28"/>
        </w:rPr>
      </w:pPr>
      <w:r w:rsidRPr="00A14E5D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1E128B3B" w14:textId="77777777" w:rsidR="008D04D6" w:rsidRDefault="008D04D6" w:rsidP="008D04D6">
      <w:pPr>
        <w:ind w:right="4675"/>
        <w:jc w:val="both"/>
        <w:rPr>
          <w:sz w:val="28"/>
          <w:szCs w:val="28"/>
        </w:rPr>
      </w:pPr>
    </w:p>
    <w:p w14:paraId="48742B54" w14:textId="77777777"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14:paraId="2BAF07A3" w14:textId="77777777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77777777"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14:paraId="6E82825F" w14:textId="77777777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2A2E804F" w14:textId="522A6881" w:rsidR="00023FAB" w:rsidRDefault="000D1720" w:rsidP="00A14E5D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4E5D">
        <w:rPr>
          <w:sz w:val="28"/>
          <w:szCs w:val="28"/>
        </w:rPr>
        <w:t xml:space="preserve">14 февраля </w:t>
      </w:r>
      <w:r>
        <w:rPr>
          <w:sz w:val="28"/>
          <w:szCs w:val="28"/>
        </w:rPr>
        <w:t>2021</w:t>
      </w:r>
      <w:r w:rsidR="00023FAB">
        <w:rPr>
          <w:sz w:val="28"/>
          <w:szCs w:val="28"/>
        </w:rPr>
        <w:t xml:space="preserve"> года №</w:t>
      </w:r>
      <w:r w:rsidR="00A14E5D">
        <w:rPr>
          <w:sz w:val="28"/>
          <w:szCs w:val="28"/>
        </w:rPr>
        <w:t xml:space="preserve"> 70-па</w:t>
      </w:r>
    </w:p>
    <w:p w14:paraId="3FF7FE92" w14:textId="77777777" w:rsidR="00A14E5D" w:rsidRDefault="00A14E5D" w:rsidP="00A14E5D">
      <w:pPr>
        <w:ind w:left="4820" w:right="-2"/>
        <w:jc w:val="both"/>
        <w:rPr>
          <w:sz w:val="28"/>
          <w:szCs w:val="28"/>
        </w:rPr>
      </w:pPr>
      <w:bookmarkStart w:id="0" w:name="_GoBack"/>
      <w:bookmarkEnd w:id="0"/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77777777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0F831B6C" w14:textId="77777777" w:rsidR="004B38C8" w:rsidRDefault="00955DFE" w:rsidP="00955D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2C8A">
        <w:rPr>
          <w:sz w:val="28"/>
          <w:szCs w:val="28"/>
        </w:rPr>
        <w:t>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4B38C8" w:rsidRPr="004B38C8">
        <w:rPr>
          <w:sz w:val="28"/>
          <w:szCs w:val="28"/>
        </w:rPr>
        <w:t xml:space="preserve"> 1 «П</w:t>
      </w:r>
      <w:r>
        <w:rPr>
          <w:sz w:val="28"/>
          <w:szCs w:val="28"/>
        </w:rPr>
        <w:t>аспорт муниципальной программы» изложить в следующей редакции:</w:t>
      </w:r>
    </w:p>
    <w:p w14:paraId="33BFC1E5" w14:textId="77777777"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497082" w:rsidRPr="00427CE3" w14:paraId="4D34E86B" w14:textId="77777777" w:rsidTr="008A7120">
        <w:tc>
          <w:tcPr>
            <w:tcW w:w="2235" w:type="dxa"/>
          </w:tcPr>
          <w:p w14:paraId="5E7E48DA" w14:textId="77777777"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14:paraId="2DBDCB28" w14:textId="03D15EC6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BE67FE">
              <w:rPr>
                <w:szCs w:val="28"/>
              </w:rPr>
              <w:t>2</w:t>
            </w:r>
            <w:r w:rsidR="006E139A">
              <w:rPr>
                <w:szCs w:val="28"/>
              </w:rPr>
              <w:t> 864 121,1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278FF3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9CA55F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251964A" w14:textId="51AD8D93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2</w:t>
            </w:r>
            <w:r w:rsidR="006E139A">
              <w:rPr>
                <w:szCs w:val="28"/>
              </w:rPr>
              <w:t>56 137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EFF6462" w14:textId="57D7B4B8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</w:t>
            </w:r>
            <w:r w:rsidR="006E139A">
              <w:rPr>
                <w:szCs w:val="28"/>
              </w:rPr>
              <w:t>42 824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6BAD2BB" w14:textId="48E90904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</w:t>
            </w:r>
            <w:r w:rsidR="006E139A">
              <w:rPr>
                <w:szCs w:val="28"/>
              </w:rPr>
              <w:t>37 003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2F0BADE1" w14:textId="000E8F05" w:rsidR="006E139A" w:rsidRPr="00DB29AF" w:rsidRDefault="006E139A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39 513,3 тыс. рублей;</w:t>
            </w:r>
          </w:p>
          <w:p w14:paraId="1832FC38" w14:textId="47EDA292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6E139A">
              <w:rPr>
                <w:szCs w:val="28"/>
              </w:rPr>
              <w:t>5</w:t>
            </w:r>
            <w:r>
              <w:rPr>
                <w:szCs w:val="28"/>
              </w:rPr>
              <w:t>-2030 годы – 1 </w:t>
            </w:r>
            <w:r w:rsidR="006E139A">
              <w:rPr>
                <w:szCs w:val="28"/>
              </w:rPr>
              <w:t>437 079,8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7702B13B" w14:textId="5382A57E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1</w:t>
            </w:r>
            <w:r w:rsidR="00ED25C6">
              <w:rPr>
                <w:szCs w:val="28"/>
              </w:rPr>
              <w:t> 943 429,5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D5609D0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8C34143" w14:textId="77777777"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5AB72DE" w14:textId="20F4376B" w:rsidR="00DB29AF" w:rsidRPr="00DB29AF" w:rsidRDefault="00BE67F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ED25C6">
              <w:rPr>
                <w:szCs w:val="28"/>
              </w:rPr>
              <w:t>72 15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D628C15" w14:textId="097D13F2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</w:t>
            </w:r>
            <w:r w:rsidR="00ED25C6">
              <w:rPr>
                <w:szCs w:val="28"/>
              </w:rPr>
              <w:t>64 562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8A4EEE0" w14:textId="2945C382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</w:t>
            </w:r>
            <w:r w:rsidR="00ED25C6">
              <w:rPr>
                <w:szCs w:val="28"/>
              </w:rPr>
              <w:t>61 767,9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46A149C" w14:textId="22175DD8" w:rsidR="00ED25C6" w:rsidRPr="00DB29AF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61 104,6 тыс. рублей;</w:t>
            </w:r>
          </w:p>
          <w:p w14:paraId="7A6CDAEB" w14:textId="6D8B2E68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D25C6">
              <w:rPr>
                <w:szCs w:val="28"/>
              </w:rPr>
              <w:t xml:space="preserve">5 </w:t>
            </w:r>
            <w:r>
              <w:rPr>
                <w:szCs w:val="28"/>
              </w:rPr>
              <w:t xml:space="preserve">-2030 годы – </w:t>
            </w:r>
            <w:r w:rsidR="00ED25C6">
              <w:rPr>
                <w:szCs w:val="28"/>
              </w:rPr>
              <w:t>966 627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D175784" w14:textId="1FDFC740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920 515,4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43853D64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991086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BFB7662" w14:textId="71C4A048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83 958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F9852F" w14:textId="01154323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ED25C6">
              <w:rPr>
                <w:szCs w:val="28"/>
              </w:rPr>
              <w:t>78 148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7775862" w14:textId="5CE2785C" w:rsid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</w:t>
            </w:r>
            <w:r w:rsidR="00ED25C6">
              <w:rPr>
                <w:szCs w:val="28"/>
              </w:rPr>
              <w:t>75 232,9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7303710" w14:textId="6025512E" w:rsidR="00ED25C6" w:rsidRPr="00DB29AF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78 406,8 тыс. рублей;</w:t>
            </w:r>
          </w:p>
          <w:p w14:paraId="58866843" w14:textId="6272D1AF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D25C6">
              <w:rPr>
                <w:szCs w:val="28"/>
              </w:rPr>
              <w:t>5</w:t>
            </w:r>
            <w:r>
              <w:rPr>
                <w:szCs w:val="28"/>
              </w:rPr>
              <w:t>-2030 годы – 4</w:t>
            </w:r>
            <w:r w:rsidR="00ED25C6">
              <w:rPr>
                <w:szCs w:val="28"/>
              </w:rPr>
              <w:t>70 440,8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75AC92D" w14:textId="21E86FD5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>в федерального бюджета – 1</w:t>
            </w:r>
            <w:r w:rsidR="00ED25C6">
              <w:rPr>
                <w:szCs w:val="28"/>
              </w:rPr>
              <w:t>76,2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0E4A056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4DE7C6AD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FBDC6F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3E86F60E" w14:textId="01C6EEB5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</w:t>
            </w:r>
            <w:r w:rsidR="00ED25C6">
              <w:rPr>
                <w:szCs w:val="28"/>
              </w:rPr>
              <w:t>12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A9A4862" w14:textId="43DB5676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ED25C6">
              <w:rPr>
                <w:szCs w:val="28"/>
              </w:rPr>
              <w:t>2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090C7E8" w14:textId="015C2267" w:rsidR="00ED25C6" w:rsidRPr="00DB29AF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,9 тыс. рублей;</w:t>
            </w:r>
          </w:p>
          <w:p w14:paraId="6BD7B483" w14:textId="7FB71527"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t>202</w:t>
            </w:r>
            <w:r w:rsidR="00ED25C6">
              <w:rPr>
                <w:szCs w:val="28"/>
              </w:rPr>
              <w:t xml:space="preserve">5 </w:t>
            </w:r>
            <w:r>
              <w:rPr>
                <w:szCs w:val="28"/>
              </w:rPr>
              <w:t xml:space="preserve">-2030 годы – </w:t>
            </w:r>
            <w:r w:rsidR="00ED25C6">
              <w:rPr>
                <w:szCs w:val="28"/>
              </w:rPr>
              <w:t>11,4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14:paraId="01C54131" w14:textId="77777777"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DA306F2" w14:textId="7F33DB6A" w:rsidR="002227D1" w:rsidRPr="002227D1" w:rsidRDefault="00923764" w:rsidP="00014637">
      <w:pPr>
        <w:ind w:right="-2" w:firstLine="709"/>
        <w:jc w:val="both"/>
        <w:rPr>
          <w:sz w:val="28"/>
          <w:szCs w:val="28"/>
        </w:rPr>
      </w:pPr>
      <w:bookmarkStart w:id="1" w:name="_Hlk93315703"/>
      <w:r>
        <w:rPr>
          <w:sz w:val="28"/>
          <w:szCs w:val="28"/>
        </w:rPr>
        <w:lastRenderedPageBreak/>
        <w:t>2</w:t>
      </w:r>
      <w:r w:rsidR="00D87A96" w:rsidRPr="00D87A96">
        <w:rPr>
          <w:sz w:val="28"/>
          <w:szCs w:val="28"/>
        </w:rPr>
        <w:t xml:space="preserve">. Строку «Объемы и источники финансирования подпрограммы </w:t>
      </w:r>
      <w:r>
        <w:rPr>
          <w:sz w:val="28"/>
          <w:szCs w:val="28"/>
        </w:rPr>
        <w:t>1</w:t>
      </w:r>
      <w:r w:rsidR="00D87A96" w:rsidRPr="00D87A96">
        <w:rPr>
          <w:sz w:val="28"/>
          <w:szCs w:val="28"/>
        </w:rPr>
        <w:t>» раздела 1 «Паспорт подпрограммы 1» приложения 1 к Программе изложить в следующей редакции:</w:t>
      </w:r>
    </w:p>
    <w:p w14:paraId="324E3CB2" w14:textId="77777777"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D87A96" w:rsidRPr="002227D1" w14:paraId="7F1E2EC5" w14:textId="77777777" w:rsidTr="0092703E">
        <w:tc>
          <w:tcPr>
            <w:tcW w:w="1134" w:type="pct"/>
            <w:shd w:val="clear" w:color="auto" w:fill="auto"/>
          </w:tcPr>
          <w:p w14:paraId="7E7B423D" w14:textId="2706C968" w:rsidR="00D87A96" w:rsidRPr="002227D1" w:rsidRDefault="00D87A96" w:rsidP="00D87A9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3866" w:type="pct"/>
            <w:shd w:val="clear" w:color="auto" w:fill="auto"/>
          </w:tcPr>
          <w:p w14:paraId="49727788" w14:textId="1DA302DD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>
              <w:rPr>
                <w:szCs w:val="28"/>
              </w:rPr>
              <w:t>ограммы 1 составляет 1</w:t>
            </w:r>
            <w:r w:rsidR="00CA744B">
              <w:rPr>
                <w:szCs w:val="28"/>
              </w:rPr>
              <w:t> 612 133,9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14:paraId="47606AA2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26 423,4</w:t>
            </w:r>
            <w:r w:rsidRPr="009C0AF0">
              <w:rPr>
                <w:szCs w:val="28"/>
              </w:rPr>
              <w:t xml:space="preserve"> тыс. рублей;</w:t>
            </w:r>
          </w:p>
          <w:p w14:paraId="58E7949A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8 153,8</w:t>
            </w:r>
            <w:r w:rsidRPr="009C0AF0">
              <w:rPr>
                <w:szCs w:val="28"/>
              </w:rPr>
              <w:t xml:space="preserve"> тыс. рублей;</w:t>
            </w:r>
          </w:p>
          <w:p w14:paraId="473CCA49" w14:textId="1435810A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CA744B">
              <w:rPr>
                <w:szCs w:val="28"/>
              </w:rPr>
              <w:t>53 437,4</w:t>
            </w:r>
            <w:r w:rsidRPr="009C0AF0">
              <w:rPr>
                <w:szCs w:val="28"/>
              </w:rPr>
              <w:t xml:space="preserve"> тыс. рублей;</w:t>
            </w:r>
          </w:p>
          <w:p w14:paraId="02293368" w14:textId="358AF60F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</w:t>
            </w:r>
            <w:r w:rsidR="00CA744B">
              <w:rPr>
                <w:szCs w:val="28"/>
              </w:rPr>
              <w:t>34 693,1</w:t>
            </w:r>
            <w:r w:rsidRPr="009C0AF0">
              <w:rPr>
                <w:szCs w:val="28"/>
              </w:rPr>
              <w:t xml:space="preserve"> тыс. рублей;</w:t>
            </w:r>
          </w:p>
          <w:p w14:paraId="01A5CAF1" w14:textId="09C561C5" w:rsidR="00D87A96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</w:t>
            </w:r>
            <w:r w:rsidR="00CA744B">
              <w:rPr>
                <w:szCs w:val="28"/>
              </w:rPr>
              <w:t>31 394,0</w:t>
            </w:r>
            <w:r>
              <w:rPr>
                <w:szCs w:val="28"/>
              </w:rPr>
              <w:t xml:space="preserve"> </w:t>
            </w:r>
            <w:r w:rsidRPr="009C0AF0">
              <w:rPr>
                <w:szCs w:val="28"/>
              </w:rPr>
              <w:t>тыс. рублей;</w:t>
            </w:r>
          </w:p>
          <w:p w14:paraId="74448AF2" w14:textId="69B85E22" w:rsidR="00CA744B" w:rsidRPr="009C0AF0" w:rsidRDefault="00CA744B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34 004,6 тыс. рублей;</w:t>
            </w:r>
          </w:p>
          <w:p w14:paraId="50672ED5" w14:textId="2DE5C8BE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A744B">
              <w:rPr>
                <w:szCs w:val="28"/>
              </w:rPr>
              <w:t xml:space="preserve">5 </w:t>
            </w:r>
            <w:r>
              <w:rPr>
                <w:szCs w:val="28"/>
              </w:rPr>
              <w:t>-</w:t>
            </w:r>
            <w:r w:rsidR="00CA744B">
              <w:rPr>
                <w:szCs w:val="28"/>
              </w:rPr>
              <w:t xml:space="preserve"> </w:t>
            </w:r>
            <w:r>
              <w:rPr>
                <w:szCs w:val="28"/>
              </w:rPr>
              <w:t>2030 годы – 8</w:t>
            </w:r>
            <w:r w:rsidR="00CA744B">
              <w:rPr>
                <w:szCs w:val="28"/>
              </w:rPr>
              <w:t>04 027,6</w:t>
            </w:r>
            <w:r w:rsidRPr="009C0AF0">
              <w:rPr>
                <w:szCs w:val="28"/>
              </w:rPr>
              <w:t xml:space="preserve"> тыс. рублей.</w:t>
            </w:r>
          </w:p>
          <w:p w14:paraId="217C8375" w14:textId="4BCF8E79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 w:rsidR="00CA744B">
              <w:rPr>
                <w:szCs w:val="28"/>
              </w:rPr>
              <w:t>1 090 068,5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14:paraId="40CBDD52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71 317,5</w:t>
            </w:r>
            <w:r w:rsidRPr="009C0AF0">
              <w:rPr>
                <w:szCs w:val="28"/>
              </w:rPr>
              <w:t xml:space="preserve"> тыс. рублей;</w:t>
            </w:r>
          </w:p>
          <w:p w14:paraId="67F66702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97 428,0</w:t>
            </w:r>
            <w:r w:rsidRPr="009C0AF0">
              <w:rPr>
                <w:szCs w:val="28"/>
              </w:rPr>
              <w:t xml:space="preserve"> тыс. рублей;</w:t>
            </w:r>
          </w:p>
          <w:p w14:paraId="72DA97DB" w14:textId="0EB12D8D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9</w:t>
            </w:r>
            <w:r w:rsidR="00CA744B">
              <w:rPr>
                <w:szCs w:val="28"/>
              </w:rPr>
              <w:t>5 849,1</w:t>
            </w:r>
            <w:r w:rsidRPr="009C0AF0">
              <w:rPr>
                <w:szCs w:val="28"/>
              </w:rPr>
              <w:t xml:space="preserve"> тыс. рублей;</w:t>
            </w:r>
          </w:p>
          <w:p w14:paraId="4700AE7C" w14:textId="4E357D1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CA744B">
              <w:rPr>
                <w:szCs w:val="28"/>
              </w:rPr>
              <w:t>90 981,8</w:t>
            </w:r>
            <w:r w:rsidRPr="009C0AF0">
              <w:rPr>
                <w:szCs w:val="28"/>
              </w:rPr>
              <w:t xml:space="preserve"> тыс. рублей;</w:t>
            </w:r>
          </w:p>
          <w:p w14:paraId="0032A3B1" w14:textId="763DDCF3" w:rsidR="00D87A96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CA744B">
              <w:rPr>
                <w:szCs w:val="28"/>
              </w:rPr>
              <w:t>90 598,5</w:t>
            </w:r>
            <w:r w:rsidRPr="009C0AF0">
              <w:rPr>
                <w:szCs w:val="28"/>
              </w:rPr>
              <w:t xml:space="preserve"> тыс. рублей;</w:t>
            </w:r>
          </w:p>
          <w:p w14:paraId="3E525E33" w14:textId="00E00090" w:rsidR="00CA744B" w:rsidRPr="009C0AF0" w:rsidRDefault="00CA744B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91 984,8 тыс. рублей;</w:t>
            </w:r>
          </w:p>
          <w:p w14:paraId="31BE6C35" w14:textId="25CB88B0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A744B">
              <w:rPr>
                <w:szCs w:val="28"/>
              </w:rPr>
              <w:t>5</w:t>
            </w:r>
            <w:r>
              <w:rPr>
                <w:szCs w:val="28"/>
              </w:rPr>
              <w:t>-2030 годы – 5</w:t>
            </w:r>
            <w:r w:rsidR="00CA744B">
              <w:rPr>
                <w:szCs w:val="28"/>
              </w:rPr>
              <w:t>51 908,8</w:t>
            </w:r>
            <w:r w:rsidRPr="009C0AF0">
              <w:rPr>
                <w:szCs w:val="28"/>
              </w:rPr>
              <w:t xml:space="preserve"> тыс. рублей.</w:t>
            </w:r>
          </w:p>
          <w:p w14:paraId="7149FBDA" w14:textId="27D615C8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>
              <w:rPr>
                <w:szCs w:val="28"/>
              </w:rPr>
              <w:t xml:space="preserve">бластного бюджета – </w:t>
            </w:r>
            <w:r w:rsidR="00CA744B">
              <w:rPr>
                <w:szCs w:val="28"/>
              </w:rPr>
              <w:t>522 065,4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14:paraId="3E4FD72D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55 105,9</w:t>
            </w:r>
            <w:r w:rsidRPr="009C0AF0">
              <w:rPr>
                <w:szCs w:val="28"/>
              </w:rPr>
              <w:t xml:space="preserve"> тыс. рублей;</w:t>
            </w:r>
          </w:p>
          <w:p w14:paraId="17FEB24A" w14:textId="77777777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30 725,8</w:t>
            </w:r>
            <w:r w:rsidRPr="009C0AF0">
              <w:rPr>
                <w:szCs w:val="28"/>
              </w:rPr>
              <w:t xml:space="preserve"> тыс. рублей;</w:t>
            </w:r>
          </w:p>
          <w:p w14:paraId="210A8BAA" w14:textId="5C9F7BAB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1 год – </w:t>
            </w:r>
            <w:r w:rsidR="00CA744B">
              <w:rPr>
                <w:szCs w:val="28"/>
              </w:rPr>
              <w:t>57 588,3</w:t>
            </w:r>
            <w:r w:rsidRPr="009C0AF0">
              <w:rPr>
                <w:szCs w:val="28"/>
              </w:rPr>
              <w:t xml:space="preserve"> тыс. рублей;</w:t>
            </w:r>
          </w:p>
          <w:p w14:paraId="2C9CB6E0" w14:textId="11E0637F" w:rsidR="00D87A96" w:rsidRPr="009C0AF0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CA744B">
              <w:rPr>
                <w:szCs w:val="28"/>
              </w:rPr>
              <w:t>43 711,3</w:t>
            </w:r>
            <w:r w:rsidRPr="009C0AF0">
              <w:rPr>
                <w:szCs w:val="28"/>
              </w:rPr>
              <w:t xml:space="preserve"> тыс. рублей;</w:t>
            </w:r>
          </w:p>
          <w:p w14:paraId="1320791C" w14:textId="5F41F235" w:rsidR="00D87A96" w:rsidRDefault="00D87A96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CA744B">
              <w:rPr>
                <w:szCs w:val="28"/>
              </w:rPr>
              <w:t>40 795,5</w:t>
            </w:r>
            <w:r w:rsidRPr="009C0AF0">
              <w:rPr>
                <w:szCs w:val="28"/>
              </w:rPr>
              <w:t xml:space="preserve"> тыс. рублей;</w:t>
            </w:r>
          </w:p>
          <w:p w14:paraId="7FF5B623" w14:textId="7BC28E65" w:rsidR="00CA744B" w:rsidRPr="009C0AF0" w:rsidRDefault="00CA744B" w:rsidP="00D87A9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42 019,8 тыс. рублей;</w:t>
            </w:r>
          </w:p>
          <w:p w14:paraId="67A34F18" w14:textId="621D3141" w:rsidR="00D87A96" w:rsidRPr="002227D1" w:rsidRDefault="00D87A96" w:rsidP="00D87A96">
            <w:pPr>
              <w:ind w:right="-2"/>
              <w:jc w:val="both"/>
              <w:rPr>
                <w:szCs w:val="28"/>
              </w:rPr>
            </w:pPr>
            <w:r w:rsidRPr="005325DF">
              <w:rPr>
                <w:szCs w:val="28"/>
              </w:rPr>
              <w:t>202</w:t>
            </w:r>
            <w:r w:rsidR="00CA744B">
              <w:rPr>
                <w:szCs w:val="28"/>
              </w:rPr>
              <w:t>5</w:t>
            </w:r>
            <w:r w:rsidRPr="005325DF">
              <w:rPr>
                <w:szCs w:val="28"/>
              </w:rPr>
              <w:t>-2030</w:t>
            </w:r>
            <w:r>
              <w:rPr>
                <w:szCs w:val="28"/>
              </w:rPr>
              <w:t xml:space="preserve"> </w:t>
            </w:r>
            <w:r w:rsidRPr="005325DF">
              <w:rPr>
                <w:szCs w:val="28"/>
              </w:rPr>
              <w:t>годы</w:t>
            </w:r>
            <w:r>
              <w:rPr>
                <w:szCs w:val="28"/>
              </w:rPr>
              <w:t xml:space="preserve"> – 2</w:t>
            </w:r>
            <w:r w:rsidR="00CA744B">
              <w:rPr>
                <w:szCs w:val="28"/>
              </w:rPr>
              <w:t>52 118,8</w:t>
            </w:r>
            <w:r w:rsidRPr="005325DF">
              <w:rPr>
                <w:szCs w:val="28"/>
              </w:rPr>
              <w:t xml:space="preserve"> тыс. рублей.</w:t>
            </w:r>
          </w:p>
        </w:tc>
      </w:tr>
    </w:tbl>
    <w:p w14:paraId="43F540B7" w14:textId="59729829"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bookmarkEnd w:id="1"/>
    <w:p w14:paraId="41099FA5" w14:textId="65756081" w:rsidR="00923764" w:rsidRPr="002227D1" w:rsidRDefault="00923764" w:rsidP="00923764">
      <w:pPr>
        <w:ind w:right="-2" w:firstLine="709"/>
        <w:jc w:val="both"/>
        <w:rPr>
          <w:sz w:val="28"/>
          <w:szCs w:val="28"/>
        </w:rPr>
      </w:pPr>
      <w:r w:rsidRPr="00B55CAF">
        <w:rPr>
          <w:sz w:val="28"/>
          <w:szCs w:val="28"/>
        </w:rPr>
        <w:t>3. Строку</w:t>
      </w:r>
      <w:r w:rsidRPr="00D87A96">
        <w:rPr>
          <w:sz w:val="28"/>
          <w:szCs w:val="28"/>
        </w:rPr>
        <w:t xml:space="preserve"> «Объемы и источники финансирования подпрограммы </w:t>
      </w:r>
      <w:r>
        <w:rPr>
          <w:sz w:val="28"/>
          <w:szCs w:val="28"/>
        </w:rPr>
        <w:t>2</w:t>
      </w:r>
      <w:r w:rsidRPr="00D87A96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2</w:t>
      </w:r>
      <w:r w:rsidRPr="00D87A96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2</w:t>
      </w:r>
      <w:r w:rsidRPr="00D87A96">
        <w:rPr>
          <w:sz w:val="28"/>
          <w:szCs w:val="28"/>
        </w:rPr>
        <w:t xml:space="preserve"> к Программе изложить в следующей редакции:</w:t>
      </w:r>
    </w:p>
    <w:p w14:paraId="293E6581" w14:textId="77777777" w:rsidR="00923764" w:rsidRPr="002227D1" w:rsidRDefault="00923764" w:rsidP="00923764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923764" w:rsidRPr="002227D1" w14:paraId="7DF1E393" w14:textId="77777777" w:rsidTr="00BA06AF">
        <w:tc>
          <w:tcPr>
            <w:tcW w:w="1134" w:type="pct"/>
            <w:shd w:val="clear" w:color="auto" w:fill="auto"/>
          </w:tcPr>
          <w:p w14:paraId="59C8DEE0" w14:textId="31721600" w:rsidR="00923764" w:rsidRPr="002227D1" w:rsidRDefault="00923764" w:rsidP="00BA06A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14:paraId="02C3DF5A" w14:textId="44C2188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щий объем финансирования подпрограммы 2 составляет 1</w:t>
            </w:r>
            <w:r w:rsidR="002114C5">
              <w:rPr>
                <w:szCs w:val="28"/>
              </w:rPr>
              <w:t> 251 987,2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2F5C3F76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98 424,6 тыс. рублей;</w:t>
            </w:r>
          </w:p>
          <w:p w14:paraId="00FB5B74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98 561,7 тыс. рублей;</w:t>
            </w:r>
          </w:p>
          <w:p w14:paraId="45F0237E" w14:textId="009E8DD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1 год – </w:t>
            </w:r>
            <w:r w:rsidR="00B8723A">
              <w:rPr>
                <w:szCs w:val="28"/>
              </w:rPr>
              <w:t>102 700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288E7503" w14:textId="176287D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108 131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C2BCA07" w14:textId="6931C580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B8723A">
              <w:rPr>
                <w:szCs w:val="28"/>
              </w:rPr>
              <w:t>105 609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5729F7C" w14:textId="200412E7" w:rsidR="00B8723A" w:rsidRPr="00997D0C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105</w:t>
            </w:r>
            <w:r>
              <w:rPr>
                <w:szCs w:val="28"/>
              </w:rPr>
              <w:t> 508,7</w:t>
            </w:r>
            <w:r w:rsidRPr="00B8723A">
              <w:rPr>
                <w:szCs w:val="28"/>
              </w:rPr>
              <w:t xml:space="preserve"> тыс. рублей;</w:t>
            </w:r>
          </w:p>
          <w:p w14:paraId="36F27BDC" w14:textId="198E9F18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B8723A">
              <w:rPr>
                <w:szCs w:val="28"/>
              </w:rPr>
              <w:t>5</w:t>
            </w:r>
            <w:r w:rsidRPr="00997D0C">
              <w:rPr>
                <w:szCs w:val="28"/>
              </w:rPr>
              <w:t>-2030 годы – 6</w:t>
            </w:r>
            <w:r w:rsidR="00B8723A">
              <w:rPr>
                <w:szCs w:val="28"/>
              </w:rPr>
              <w:t>33 052,2</w:t>
            </w:r>
            <w:r w:rsidRPr="00997D0C">
              <w:rPr>
                <w:szCs w:val="28"/>
              </w:rPr>
              <w:t xml:space="preserve"> тыс. рублей.</w:t>
            </w:r>
          </w:p>
          <w:p w14:paraId="0F867094" w14:textId="671C2382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бюджета Шелеховского района – 8</w:t>
            </w:r>
            <w:r w:rsidR="00B8723A">
              <w:rPr>
                <w:szCs w:val="28"/>
              </w:rPr>
              <w:t>53 361,0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3399A672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67 170,1 тыс. рублей;</w:t>
            </w:r>
          </w:p>
          <w:p w14:paraId="2893449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81 296,8 тыс. рублей;</w:t>
            </w:r>
          </w:p>
          <w:p w14:paraId="34BB6B9D" w14:textId="498FED0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7</w:t>
            </w:r>
            <w:r w:rsidR="00B8723A">
              <w:rPr>
                <w:szCs w:val="28"/>
              </w:rPr>
              <w:t>6 305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51C2B32" w14:textId="26CA67E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73 580,9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4B1E9BD" w14:textId="6D03AD19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B8723A">
              <w:rPr>
                <w:szCs w:val="28"/>
              </w:rPr>
              <w:t>71 169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1148CAC" w14:textId="48E260F7" w:rsidR="00B8723A" w:rsidRPr="00997D0C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69 119,8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860E9EC" w14:textId="1AD3CE1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B8723A"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 w:rsidR="00B8723A">
              <w:rPr>
                <w:szCs w:val="28"/>
              </w:rPr>
              <w:t>414 718,8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8FB0316" w14:textId="622F1EFF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областного бюджета – 3</w:t>
            </w:r>
            <w:r w:rsidR="00B8723A">
              <w:rPr>
                <w:szCs w:val="28"/>
              </w:rPr>
              <w:t>98 450,0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00B2429B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lastRenderedPageBreak/>
              <w:t>2019 год – 31 243,5 тыс. рублей;</w:t>
            </w:r>
          </w:p>
          <w:p w14:paraId="51B1DF18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7 252,9 тыс. рублей;</w:t>
            </w:r>
          </w:p>
          <w:p w14:paraId="2FC86AB2" w14:textId="09B20F0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6</w:t>
            </w:r>
            <w:r w:rsidR="00B8723A">
              <w:rPr>
                <w:szCs w:val="28"/>
              </w:rPr>
              <w:t> 369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6B1FED7" w14:textId="7B1656DB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 xml:space="preserve">34 437,4 </w:t>
            </w:r>
            <w:r w:rsidRPr="00997D0C">
              <w:rPr>
                <w:szCs w:val="28"/>
              </w:rPr>
              <w:t>тыс. рублей;</w:t>
            </w:r>
          </w:p>
          <w:p w14:paraId="658A3F37" w14:textId="63ED3BF4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B8723A">
              <w:rPr>
                <w:szCs w:val="28"/>
              </w:rPr>
              <w:t>34 437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F21F595" w14:textId="0D3A6733" w:rsidR="00B8723A" w:rsidRPr="00997D0C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 w:rsidR="00D477D8"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3</w:t>
            </w:r>
            <w:r w:rsidR="00D477D8">
              <w:rPr>
                <w:szCs w:val="28"/>
              </w:rPr>
              <w:t>6 387,0</w:t>
            </w:r>
            <w:r w:rsidRPr="00B8723A">
              <w:rPr>
                <w:szCs w:val="28"/>
              </w:rPr>
              <w:t xml:space="preserve"> тыс. рублей;</w:t>
            </w:r>
          </w:p>
          <w:p w14:paraId="03A81B44" w14:textId="67B6627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D477D8"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 w:rsidR="00D477D8">
              <w:rPr>
                <w:szCs w:val="28"/>
              </w:rPr>
              <w:t>218 322,0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32AC3F6" w14:textId="480B40C2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федерального бюджета – 1</w:t>
            </w:r>
            <w:r w:rsidR="00D477D8">
              <w:rPr>
                <w:szCs w:val="28"/>
              </w:rPr>
              <w:t>76,2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AACA06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11,0 тыс. рублей;</w:t>
            </w:r>
          </w:p>
          <w:p w14:paraId="4B92D980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2,0 тыс. рублей;</w:t>
            </w:r>
          </w:p>
          <w:p w14:paraId="5BAED8FE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5,0 тыс. рублей;</w:t>
            </w:r>
          </w:p>
          <w:p w14:paraId="5DC76BC7" w14:textId="5647224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 1</w:t>
            </w:r>
            <w:r w:rsidR="00D477D8">
              <w:rPr>
                <w:szCs w:val="28"/>
              </w:rPr>
              <w:t>12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67E9386" w14:textId="5A60C76B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D477D8">
              <w:rPr>
                <w:szCs w:val="28"/>
              </w:rPr>
              <w:t>2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DCF4862" w14:textId="7DECC08C" w:rsidR="00D477D8" w:rsidRPr="00997D0C" w:rsidRDefault="00D477D8" w:rsidP="00997D0C">
            <w:pPr>
              <w:ind w:right="-2"/>
              <w:jc w:val="both"/>
              <w:rPr>
                <w:szCs w:val="28"/>
              </w:rPr>
            </w:pPr>
            <w:r w:rsidRPr="00D477D8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477D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,9</w:t>
            </w:r>
            <w:r w:rsidRPr="00D477D8">
              <w:rPr>
                <w:szCs w:val="28"/>
              </w:rPr>
              <w:t xml:space="preserve"> тыс. рублей;</w:t>
            </w:r>
          </w:p>
          <w:p w14:paraId="7DD8B703" w14:textId="271EBBFE" w:rsidR="00923764" w:rsidRPr="002227D1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D477D8">
              <w:rPr>
                <w:szCs w:val="28"/>
              </w:rPr>
              <w:t>5</w:t>
            </w:r>
            <w:r w:rsidRPr="00997D0C">
              <w:rPr>
                <w:szCs w:val="28"/>
              </w:rPr>
              <w:t xml:space="preserve">-2030 годы – </w:t>
            </w:r>
            <w:r w:rsidR="00D477D8">
              <w:rPr>
                <w:szCs w:val="28"/>
              </w:rPr>
              <w:t>11,4</w:t>
            </w:r>
            <w:r w:rsidRPr="00997D0C">
              <w:rPr>
                <w:szCs w:val="28"/>
              </w:rPr>
              <w:t xml:space="preserve"> тыс. рублей.</w:t>
            </w:r>
          </w:p>
        </w:tc>
      </w:tr>
    </w:tbl>
    <w:p w14:paraId="43B47769" w14:textId="77777777" w:rsidR="00923764" w:rsidRDefault="00923764" w:rsidP="00923764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14:paraId="7DD542A7" w14:textId="2768A54A" w:rsidR="00D87A96" w:rsidRDefault="00923764" w:rsidP="00262E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7A96">
        <w:rPr>
          <w:sz w:val="28"/>
          <w:szCs w:val="28"/>
        </w:rPr>
        <w:t>.</w:t>
      </w:r>
      <w:r w:rsidR="00D87A96" w:rsidRPr="00D87A96">
        <w:rPr>
          <w:sz w:val="28"/>
          <w:szCs w:val="28"/>
        </w:rPr>
        <w:t xml:space="preserve"> </w:t>
      </w:r>
      <w:r w:rsidR="00262EA5" w:rsidRPr="00262EA5">
        <w:rPr>
          <w:sz w:val="28"/>
          <w:szCs w:val="28"/>
        </w:rPr>
        <w:t>Приложение 3 к Программе изложить в следующей редакции:</w:t>
      </w:r>
    </w:p>
    <w:p w14:paraId="32C07DC7" w14:textId="72A227E2" w:rsidR="007C1C82" w:rsidRDefault="007C1C82" w:rsidP="007C1C82">
      <w:pPr>
        <w:ind w:right="-2" w:firstLine="709"/>
        <w:jc w:val="both"/>
        <w:rPr>
          <w:sz w:val="28"/>
          <w:szCs w:val="28"/>
        </w:rPr>
      </w:pPr>
    </w:p>
    <w:p w14:paraId="3307EA2E" w14:textId="120F7EFA" w:rsidR="000F4BC6" w:rsidRDefault="000F4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81DDD8" w14:textId="77777777" w:rsidR="00460882" w:rsidRDefault="00460882" w:rsidP="00E375DD">
      <w:pPr>
        <w:ind w:right="-2" w:firstLine="567"/>
        <w:jc w:val="right"/>
        <w:rPr>
          <w:sz w:val="28"/>
          <w:szCs w:val="28"/>
        </w:rPr>
        <w:sectPr w:rsidR="00460882" w:rsidSect="00460882">
          <w:headerReference w:type="default" r:id="rId8"/>
          <w:pgSz w:w="11906" w:h="16838" w:code="9"/>
          <w:pgMar w:top="851" w:right="851" w:bottom="678" w:left="1418" w:header="567" w:footer="567" w:gutter="0"/>
          <w:cols w:space="708"/>
          <w:titlePg/>
          <w:docGrid w:linePitch="360"/>
        </w:sectPr>
      </w:pPr>
    </w:p>
    <w:p w14:paraId="07FB65BA" w14:textId="50CD56F8" w:rsidR="00E77092" w:rsidRDefault="007A0A0B" w:rsidP="00E375DD">
      <w:pPr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527A341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352D0D94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1C6EBB9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F1F34A5" w14:textId="77777777" w:rsidR="0095281F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B337EE6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198190C" w14:textId="77777777"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13058C85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56EC95C5" w14:textId="50298B11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56"/>
        <w:gridCol w:w="2358"/>
        <w:gridCol w:w="1843"/>
        <w:gridCol w:w="1417"/>
        <w:gridCol w:w="1559"/>
        <w:gridCol w:w="851"/>
        <w:gridCol w:w="1276"/>
        <w:gridCol w:w="1417"/>
        <w:gridCol w:w="709"/>
        <w:gridCol w:w="2126"/>
        <w:gridCol w:w="1276"/>
      </w:tblGrid>
      <w:tr w:rsidR="008D4A79" w:rsidRPr="008D4A79" w14:paraId="5AB7D25C" w14:textId="77777777" w:rsidTr="00460882">
        <w:trPr>
          <w:trHeight w:val="109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7E4" w14:textId="578E6B03" w:rsidR="008D4A79" w:rsidRPr="008D4A79" w:rsidRDefault="008D4A79" w:rsidP="00460882">
            <w:pPr>
              <w:jc w:val="center"/>
              <w:rPr>
                <w:color w:val="000000"/>
              </w:rPr>
            </w:pPr>
            <w:bookmarkStart w:id="2" w:name="RANGE!A1:K238"/>
            <w:r w:rsidRPr="008D4A79">
              <w:rPr>
                <w:color w:val="000000"/>
              </w:rPr>
              <w:t>№ п/п</w:t>
            </w:r>
            <w:bookmarkEnd w:id="2"/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82D9" w14:textId="27E1EC5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A3B0" w14:textId="09B08AB6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5D25" w14:textId="4C04C2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рок реализации мероприяти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5D9" w14:textId="1C9F293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A4C5" w14:textId="2A7830B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60882" w:rsidRPr="008D4A79" w14:paraId="184AB0CE" w14:textId="77777777" w:rsidTr="00460882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07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07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3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C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6A8C" w14:textId="49D64A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ин. средства, 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49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59DA" w14:textId="3048812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BBFC" w14:textId="59911D0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лановое значение</w:t>
            </w:r>
          </w:p>
        </w:tc>
      </w:tr>
      <w:tr w:rsidR="00B855FB" w:rsidRPr="008D4A79" w14:paraId="31CC9F48" w14:textId="77777777" w:rsidTr="00460882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4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C4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FD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E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5C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A5C7" w14:textId="794A617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78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5C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00C6" w14:textId="17939C4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5E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EC8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3E6394B3" w14:textId="77777777" w:rsidTr="00460882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5564" w14:textId="230BFB9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B855FB" w:rsidRPr="008D4A79" w14:paraId="4ECEAF9F" w14:textId="77777777" w:rsidTr="00460882">
        <w:trPr>
          <w:trHeight w:val="7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79C9" w14:textId="16F425B8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D6EE" w14:textId="46C61DD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4A2C" w14:textId="574A8E8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2811" w14:textId="4CEFC690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4 8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E2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94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6 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0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8 4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537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1F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4DA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5,00%</w:t>
            </w:r>
          </w:p>
        </w:tc>
      </w:tr>
      <w:tr w:rsidR="00B855FB" w:rsidRPr="008D4A79" w14:paraId="6230FD14" w14:textId="77777777" w:rsidTr="00460882">
        <w:trPr>
          <w:trHeight w:val="40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4A3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1510" w14:textId="6085600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E9CB" w14:textId="508112B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E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6 7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918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B9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7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B5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8 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2D7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83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D1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F065F1E" w14:textId="77777777" w:rsidTr="00460882">
        <w:trPr>
          <w:trHeight w:val="54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C8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FA19" w14:textId="04372D43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6E4B" w14:textId="09455D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0B96" w14:textId="1703881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6 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59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B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3 9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69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2 1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E4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A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C8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3824E1" w14:textId="77777777" w:rsidTr="0046088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D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EF0" w14:textId="3A677E8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AD8C" w14:textId="5EA396F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D530" w14:textId="15EFD55D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42 8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59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D1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66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4 5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1EB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A22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85F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,00%</w:t>
            </w:r>
          </w:p>
        </w:tc>
      </w:tr>
      <w:tr w:rsidR="00B855FB" w:rsidRPr="008D4A79" w14:paraId="28DCCE1F" w14:textId="77777777" w:rsidTr="0046088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7EC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F36E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8E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E576" w14:textId="38C76D95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7 0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B7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89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2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2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1 7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E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716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0F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,00%</w:t>
            </w:r>
          </w:p>
        </w:tc>
      </w:tr>
      <w:tr w:rsidR="00B855FB" w:rsidRPr="008D4A79" w14:paraId="213936C4" w14:textId="77777777" w:rsidTr="00460882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4A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CADE" w14:textId="6BAAD85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9623" w14:textId="6C4CE76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C7B6" w14:textId="24965DDF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9 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42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D0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4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0B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1 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8CE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E8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C45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A402C73" w14:textId="77777777" w:rsidTr="0046088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6C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E58C" w14:textId="28FD77E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1F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4936" w14:textId="211DD83A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437 0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77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F5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70 4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61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66 6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7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13B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23FA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064D47B" w14:textId="77777777" w:rsidTr="00460882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28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485" w14:textId="136631F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C4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05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864 1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296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37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20 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15E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943 4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1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16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C0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 рублей</w:t>
            </w:r>
          </w:p>
        </w:tc>
      </w:tr>
      <w:tr w:rsidR="00B855FB" w:rsidRPr="008D4A79" w14:paraId="33E3C31D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3B23" w14:textId="514CC7A4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A05B" w14:textId="5A55C152" w:rsidR="008D4A79" w:rsidRPr="008D4A79" w:rsidRDefault="00D477D8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1081C7" wp14:editId="684CE509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07110</wp:posOffset>
                      </wp:positionV>
                      <wp:extent cx="3143250" cy="9525"/>
                      <wp:effectExtent l="0" t="0" r="19050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206125D" id="Прямая соединительная линия 4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79.3pt" to="204.3pt,-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" strokecolor="black [3040]"/>
                  </w:pict>
                </mc:Fallback>
              </mc:AlternateContent>
            </w:r>
            <w:r w:rsidR="001A39B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BF1EF7" wp14:editId="6F74099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373505</wp:posOffset>
                      </wp:positionV>
                      <wp:extent cx="0" cy="1047750"/>
                      <wp:effectExtent l="0" t="0" r="3810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C904835" id="Прямая соединительная линия 4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108.15pt" to="-4.95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9974" w14:textId="7F7427F4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BB2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4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2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3D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8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3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F3D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365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03D46C6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F8E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15F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DC9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7DD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80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A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D0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F7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2E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2FF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C5D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4FD566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73D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6A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8EB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B8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4E7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1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97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40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2B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08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8B9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0B6E6D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8BD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6C2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05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ECA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2C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4 6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59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A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FB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 9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C2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6E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21B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C1B2C3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52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852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501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D4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FD5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1 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FC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76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0 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98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 5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00C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960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924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B81A8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414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02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53A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9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4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4 0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0A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9F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2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F0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1 9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2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339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DD2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4E592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50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DB0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F13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BB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34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04 0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AC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5C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2 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832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1 9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6E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BC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C6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F9D3A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B0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85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0BF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9F4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30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612 1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AD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A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22 0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6F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090 0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12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926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C7B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919A97" w14:textId="77777777" w:rsidTr="00460882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6FCA" w14:textId="1D85B76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46FD" w14:textId="01E109EB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  <w:r w:rsidRPr="008D4A79">
              <w:rPr>
                <w:color w:val="000000"/>
                <w:sz w:val="22"/>
                <w:szCs w:val="22"/>
              </w:rPr>
              <w:t>Задача: «К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3C81" w14:textId="0CCC3AC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E1E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27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5E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0E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F0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B9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50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947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28A481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D2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90C9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2A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85B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7B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46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44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A5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67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D3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764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2E8F7A9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E39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2C70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A5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05E9" w14:textId="6FCB068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A3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D0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55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BB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82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B6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3D5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7255DEA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E0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8445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13C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A0B3" w14:textId="33F0A35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C2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8 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4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26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DEF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3 5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942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46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2A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3E8FB8A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8B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2357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9A4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1959" w14:textId="6CF8FC5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6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F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950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39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1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B5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A95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78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08FD1C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CD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18E4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AA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D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E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80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A8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FF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1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E88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4A8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DB7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CD7551C" w14:textId="77777777" w:rsidTr="00460882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F1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6C19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CDE9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02B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52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3 0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2E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1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1A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4 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6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9B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98D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8158EE" w14:textId="77777777" w:rsidTr="00460882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E75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E798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76B8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65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E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251 9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841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DB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8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3B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53 3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526D" w14:textId="6EAE4AB9" w:rsidR="008D4A79" w:rsidRPr="008D4A79" w:rsidRDefault="001947EF" w:rsidP="0046088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D31D31E" wp14:editId="3C40525B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285115</wp:posOffset>
                      </wp:positionV>
                      <wp:extent cx="2162175" cy="0"/>
                      <wp:effectExtent l="0" t="0" r="0" b="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7E04E1" id="Прямая соединительная линия 34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-22.45pt" to="201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1C2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F3A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58DC2762" w14:textId="77777777" w:rsidTr="00460882">
        <w:trPr>
          <w:trHeight w:val="37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7C73" w14:textId="67AB59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B855FB" w:rsidRPr="008D4A79" w14:paraId="4A98EA4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D21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7182" w14:textId="77777777" w:rsidR="008D4A79" w:rsidRPr="008D4A79" w:rsidRDefault="008D4A79" w:rsidP="00460882">
            <w:pPr>
              <w:jc w:val="both"/>
              <w:rPr>
                <w:color w:val="000000"/>
              </w:rPr>
            </w:pPr>
            <w:r w:rsidRPr="008D4A79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734D" w14:textId="19BE327B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A2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1B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E67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4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2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52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944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EB8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% </w:t>
            </w:r>
          </w:p>
        </w:tc>
      </w:tr>
      <w:tr w:rsidR="00B855FB" w:rsidRPr="008D4A79" w14:paraId="6AF9E7E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2A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CE6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794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37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DCA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9A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F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22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01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0EA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BC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5612CAE" w14:textId="77777777" w:rsidTr="00460882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AB9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5A8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BA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8D6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AC4B" w14:textId="26F98C82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8719" w14:textId="375A77E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995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18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2A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A2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775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8CE4E5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F48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359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6A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E007" w14:textId="1540371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4482" w14:textId="4B54E430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4 6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12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2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7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56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 9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2A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8D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C3F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4816BA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471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EAA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7D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F495" w14:textId="185D0E9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DB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1 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77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B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0 7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200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 5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B7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B4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5DB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3E6EB5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A8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BD0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5D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70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905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4 0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B5C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E6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2 0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70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1 9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8C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56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037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571D68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CB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F4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8A0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D5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61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04 0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2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A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2 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4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1 9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8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50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671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8C39D6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7A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697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59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09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90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612 1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1C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1A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22 0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5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090 0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9B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3EE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CF4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16238EE" w14:textId="77777777" w:rsidTr="00460882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6FDA" w14:textId="04DBDEC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EC91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3F95" w14:textId="220F3A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06DB" w14:textId="2B9B9B3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D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20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05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5E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62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45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96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25B94B8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B68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88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E5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D9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09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26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F5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D8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0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C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DC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68543A0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44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D8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B3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474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3DA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6D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65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4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49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75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9D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5F97AEF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1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D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39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CD9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D6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2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5D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08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A4A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2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D0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2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8C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B0F2DA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FC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F7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067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AA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2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73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14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B0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4C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F8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DF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4DA1EB3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D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A5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F7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F54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6C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04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CD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67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E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6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FA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4154E8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5D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7C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41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799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89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DF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51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A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31D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92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5B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44E91D1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4C2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686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46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DFF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99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9 7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EE3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A3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1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7C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7 5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C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2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9561BC6" w14:textId="77777777" w:rsidTr="00460882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EF52" w14:textId="12D6E98D" w:rsidR="008D4A79" w:rsidRPr="008D4A79" w:rsidRDefault="0088218C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CA79D9" wp14:editId="0B74FF8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774190</wp:posOffset>
                      </wp:positionV>
                      <wp:extent cx="9877425" cy="2857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774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FE07342" id="Прямая соединительная линия 58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139.7pt" to="774.25pt,-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1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E1F2" w14:textId="755FFE6C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F3DB" w14:textId="792DD92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E49D" w14:textId="493E244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1C86" w14:textId="26D1E848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11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02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72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EA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77C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3FE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%</w:t>
            </w:r>
          </w:p>
        </w:tc>
      </w:tr>
      <w:tr w:rsidR="00B855FB" w:rsidRPr="008D4A79" w14:paraId="1120A46B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49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6F6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05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EB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8F7" w14:textId="59F9FFDA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55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47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4C4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17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C2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4CA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9834034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4D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5C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B1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FEA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F3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13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2B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C5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65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BB2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C6F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4B09AE3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2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CF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8C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749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852F" w14:textId="5ED04E2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2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6A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9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3B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2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30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007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FAB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DEDFB9E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EB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C2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51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7F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2F9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65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22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6A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3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A8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91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D03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FA7E361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CA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F0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0D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13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C6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65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D1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4E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8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FFC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26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116634A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C4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E8F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EE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26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0E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CA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5F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81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 2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7A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732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94E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4EF9A98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E8E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73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B0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4D7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61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9 7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85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DB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1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F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7 5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44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FC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8FE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C1DAFA0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79E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392" w14:textId="3377EEB5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: «Повышение финансовой устойчив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1B64" w14:textId="366D0DD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8E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9A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9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B7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B1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9F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0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F9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BA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B3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D04E3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3D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AB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C49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05C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DE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5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C0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1E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7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19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EB1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58A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2FBD6B" w14:textId="77777777" w:rsidTr="00460882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720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E8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C3B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2B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5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4 3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43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F6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66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6 0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012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5B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474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C6417D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70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A53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1E0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AD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92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3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21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15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 4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4D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8 8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F0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B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D30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3DC22A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CB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4E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44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F8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2C0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7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F6B8" w14:textId="3FF2BCBD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E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229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2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A3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379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6C2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453AC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9F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69D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B8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4D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7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1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2877" w14:textId="356E1AAD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20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E6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6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17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80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137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D009A5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95E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0B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FF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A23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15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3 0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0248" w14:textId="1CD10195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8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3 3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63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49 6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9B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C5B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82C3D6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5FB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73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7B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48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C6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90 6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B187" w14:textId="4204BB26" w:rsidR="008D4A79" w:rsidRPr="008D4A79" w:rsidRDefault="001A39B8" w:rsidP="0046088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38B599C" wp14:editId="3C9C8D65">
                      <wp:simplePos x="0" y="0"/>
                      <wp:positionH relativeFrom="column">
                        <wp:posOffset>-5142865</wp:posOffset>
                      </wp:positionH>
                      <wp:positionV relativeFrom="paragraph">
                        <wp:posOffset>-231775</wp:posOffset>
                      </wp:positionV>
                      <wp:extent cx="9934575" cy="19050"/>
                      <wp:effectExtent l="0" t="0" r="28575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45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C091C4" id="Прямая соединительная линия 4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4.95pt,-18.25pt" to="377.3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4D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00 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AF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90 2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FC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6E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D7F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E58EE48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4DC5" w14:textId="6F447A7B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EA1" w14:textId="1699E95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8BF2" w14:textId="5150AFB2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42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6F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0 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CAC" w14:textId="3D5BB39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5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5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2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A39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534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EB1F9A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4D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1B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72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D1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6E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2 1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DA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E8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B0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D8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07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90F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C0764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5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38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E6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DE9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ED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76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5C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E5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8B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96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709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FC4E1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1D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D85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3D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A35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E8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4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2F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2B6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 4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88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C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93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D63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DE4308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F5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60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F9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15A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A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7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59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542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C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2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58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4C0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DB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30CFF6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5A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6C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71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B1A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3D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1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8B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4B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5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9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6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C0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EA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51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6A321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C5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0E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F2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B6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F8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3 0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3F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3 3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42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49 6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7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771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AC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5AD875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D3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67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C8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7106" w14:textId="1E07C0F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DB1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7 7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72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FA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00 4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0AD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27 3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DC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91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AC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ABE6E7C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AE9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917E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7E0B" w14:textId="58CBB64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3B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E5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88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7D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996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2F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F9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C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3,75%</w:t>
            </w:r>
          </w:p>
        </w:tc>
      </w:tr>
      <w:tr w:rsidR="00B855FB" w:rsidRPr="008D4A79" w14:paraId="0D4B564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6D3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3B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43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528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62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8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11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A3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5B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8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C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587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93F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38954D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EE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30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3E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61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4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43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7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FE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3B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28B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09A49D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3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E4E7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E8E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85D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4B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 8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AF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D5F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96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 8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DA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44D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7D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BA55FB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A01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69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6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DBD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0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F2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59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2E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83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DF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817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949EA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2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562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14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88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2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74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E6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4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06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E13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228B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1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E5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F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B25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70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AB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328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7C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4AB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43C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6D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BB2A45F" w14:textId="77777777" w:rsidTr="00460882">
        <w:trPr>
          <w:trHeight w:val="12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A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63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8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A77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11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2 9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9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11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78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2 9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94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A1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60C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E5F42AE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AC4C" w14:textId="0D9995E2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CD01" w14:textId="100C1471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80B2" w14:textId="724FCDB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04A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77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D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4F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7C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2D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B6F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A1E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5326632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1A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217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66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1E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D3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2F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5F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C3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56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19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92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4CDCF6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5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47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2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CE2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D3A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9D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31B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B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28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519AF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2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BC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08A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044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CD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4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09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B7F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A7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4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9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8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0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827C7BA" w14:textId="77777777" w:rsidTr="00460882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7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B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0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6D4" w14:textId="5817BC18" w:rsidR="008D4A79" w:rsidRPr="008D4A79" w:rsidRDefault="0019521A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45A545" wp14:editId="2BFB355C">
                      <wp:simplePos x="0" y="0"/>
                      <wp:positionH relativeFrom="page">
                        <wp:posOffset>-3162935</wp:posOffset>
                      </wp:positionH>
                      <wp:positionV relativeFrom="paragraph">
                        <wp:posOffset>-628015</wp:posOffset>
                      </wp:positionV>
                      <wp:extent cx="9915525" cy="9525"/>
                      <wp:effectExtent l="0" t="0" r="28575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B84D6CB" id="Прямая соединительная линия 4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9.05pt,-49.45pt" to="531.7pt,-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" strokecolor="black [3040]">
                      <w10:wrap anchorx="page"/>
                    </v:line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7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71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B5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CD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F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15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9D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2AB9048" w14:textId="77777777" w:rsidTr="00460882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F9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2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AE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341" w14:textId="5CB0B32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8A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05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FE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F7E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9B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532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9D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50924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F6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B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9F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3E24" w14:textId="4D940CF4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E6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2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614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57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5C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F8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388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D61922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F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8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C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881" w14:textId="3D44899B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85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C4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D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336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9B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548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4B0AE0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ED31" w14:textId="27B1EEA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3BA7" w14:textId="2900C8DD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 xml:space="preserve">Основное мероприятие: </w:t>
            </w:r>
            <w:r w:rsidRPr="008D4A79">
              <w:rPr>
                <w:color w:val="000000"/>
              </w:rPr>
              <w:lastRenderedPageBreak/>
              <w:t>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611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8182" w14:textId="740E051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28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8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39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73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D0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8DF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67A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%</w:t>
            </w:r>
          </w:p>
        </w:tc>
      </w:tr>
      <w:tr w:rsidR="00B855FB" w:rsidRPr="008D4A79" w14:paraId="5C11AE6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01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3C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6B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E63F" w14:textId="7E8302D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3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126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AA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88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59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AE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3A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D8D97E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34C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993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0A6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DE57" w14:textId="7A2B889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84C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74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FC2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8E5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19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21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DB0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E3C5A5A" w14:textId="77777777" w:rsidTr="00460882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009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5C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FF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BAF4" w14:textId="316E3BF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09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4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56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53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D4A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4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8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B7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FAA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48D3D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D5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3A0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0E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D36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D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70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03D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735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D7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B5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ACD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2D5B4D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0F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31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99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A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42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87B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C1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A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269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E1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180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2B2E1B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40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59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E05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6D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F5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E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0E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5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79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950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E87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859AD8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DDF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8C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505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D25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61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0D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E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4AA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FC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2F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31A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006E60A" w14:textId="77777777" w:rsidTr="00460882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25E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C1F2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2F2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3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0E6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79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F0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E3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14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1E24" w14:textId="772F0D6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0D2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4DF6D039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E92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B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9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2D6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79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B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76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5D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2F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84F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906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9FF3BEC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5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D30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9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D09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19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C1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CD23" w14:textId="130FFB7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735B" w14:textId="487250EC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5A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F9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C1A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0D9DED4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AA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0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8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5E3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D3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6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AA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C4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A0C6" w14:textId="7DE86471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3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A52B" w14:textId="772FDC10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49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D66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D0FBA08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12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7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2A2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0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DA2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F8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D7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 4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BD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59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BDE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9C99E9E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95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71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9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4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6F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C76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A5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61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2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39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34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976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CA043B7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67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6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C0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82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8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2 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EE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4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 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1D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3 4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8D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92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CDF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ED5F68E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B7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7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E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64D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60E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17 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2F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8B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9 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4B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7 7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89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8B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528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53932D" w14:textId="77777777" w:rsidTr="00460882">
        <w:trPr>
          <w:trHeight w:val="54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CE7" w14:textId="2D7612E3" w:rsidR="008D4A79" w:rsidRPr="008D4A79" w:rsidRDefault="00BA569E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BF586C" wp14:editId="5D67A1B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215005</wp:posOffset>
                      </wp:positionV>
                      <wp:extent cx="9925050" cy="19050"/>
                      <wp:effectExtent l="0" t="0" r="19050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C9C0C34" id="Прямая соединительная линия 4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253.15pt" to="775.8pt,-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1.4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1BEC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E5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BF7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E4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9C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04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0BE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D9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91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8F0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516141E1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EF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01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7C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ECF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49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51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2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B2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CE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2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2C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D713126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33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2DA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34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0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5BA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72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DD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330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AB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9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E1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68027D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44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06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86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38A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70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6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69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57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3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3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102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25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0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C647FBC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49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E06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58C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7D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4B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AD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79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10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 4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1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CD3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7E7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E37D168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59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A2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4A4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4CF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B5A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D9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226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4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69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2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16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FC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DE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662CC80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6D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74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A8A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2F5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AA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2 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5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 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729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3 4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8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8C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029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173A961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1C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5D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C0D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63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F6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17 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666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5E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9 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0A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7 7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D2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6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7C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04FB183B" w14:textId="77777777" w:rsidTr="006F73AD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DA2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832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39C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B855FB" w:rsidRPr="008D4A79" w14:paraId="5126C003" w14:textId="77777777" w:rsidTr="00460882">
        <w:trPr>
          <w:trHeight w:val="117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44DC" w14:textId="3EAA7172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CEF3DD" wp14:editId="367B77B6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3051810</wp:posOffset>
                      </wp:positionV>
                      <wp:extent cx="9925050" cy="28575"/>
                      <wp:effectExtent l="0" t="0" r="19050" b="2857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250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EC96FD" id="Прямая соединительная линия 46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-240.3pt" to="774.3pt,-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72F4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DBF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B76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8D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8E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8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C1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76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A2B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51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58C313C7" w14:textId="77777777" w:rsidTr="00460882">
        <w:trPr>
          <w:trHeight w:val="23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12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2E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4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8C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26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A8E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17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60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5A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F5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A1C6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28D24D13" w14:textId="77777777" w:rsidTr="00B613FD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9408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CF7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234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6DB3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33E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465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86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D84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261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53F" w14:textId="28E439B6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Количество выявленных и зафиксированных контрольно-</w:t>
            </w:r>
            <w:r w:rsidR="005D0A70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686BDF4" wp14:editId="4CC7AD59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0955</wp:posOffset>
                      </wp:positionV>
                      <wp:extent cx="2143125" cy="0"/>
                      <wp:effectExtent l="0" t="0" r="0" b="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A12F732" id="Прямая соединительная линия 6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.65pt" to="164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надзорными органами  нарушений</w:t>
            </w:r>
          </w:p>
          <w:p w14:paraId="6277F1FB" w14:textId="51591E46" w:rsidR="006F73AD" w:rsidRPr="008D4A79" w:rsidRDefault="006F73AD" w:rsidP="00D3122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33C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более 1 ежегодно</w:t>
            </w:r>
          </w:p>
          <w:p w14:paraId="2E8B15DB" w14:textId="4FB9138C" w:rsidR="006F73AD" w:rsidRPr="008D4A79" w:rsidRDefault="006F73AD" w:rsidP="00B613F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181E5FB7" w14:textId="77777777" w:rsidTr="006F73A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590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FFB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B6B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4A4B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F197" w14:textId="77777777" w:rsidR="006F73AD" w:rsidRPr="008D4A79" w:rsidRDefault="006F73AD" w:rsidP="00460882">
            <w:pPr>
              <w:jc w:val="right"/>
            </w:pPr>
            <w:r w:rsidRPr="008D4A79">
              <w:t>108 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1F99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003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B47E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3 5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368A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422" w14:textId="1AF1E807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AAF" w14:textId="7D86E862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51377F5C" w14:textId="77777777" w:rsidTr="006F73AD">
        <w:trPr>
          <w:trHeight w:val="5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B7EF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3E77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31A0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8B28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B09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EBB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0D4A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4 43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B304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1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FD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AE91" w14:textId="6CC16DB8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EED6E" w14:textId="649EE859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516B4408" w14:textId="77777777" w:rsidTr="00B613F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C390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4EAA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CA6B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2B9B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D71E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636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78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91A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1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DA17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A708E" w14:textId="68525BFD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CED60" w14:textId="06F02C5A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4E6B52F2" w14:textId="77777777" w:rsidTr="00B613F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BDAD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565C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F05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5F04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0595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3 0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D289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AE7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18 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8C6E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4 7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2E34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E5D59" w14:textId="510B5CFF" w:rsidR="006F73AD" w:rsidRPr="008D4A79" w:rsidRDefault="006F73AD" w:rsidP="00D3122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2514" w14:textId="2BEE26FB" w:rsidR="006F73AD" w:rsidRPr="008D4A79" w:rsidRDefault="006F73AD" w:rsidP="00B613FD">
            <w:pPr>
              <w:jc w:val="center"/>
              <w:rPr>
                <w:color w:val="000000"/>
              </w:rPr>
            </w:pPr>
          </w:p>
        </w:tc>
      </w:tr>
      <w:tr w:rsidR="006F73AD" w:rsidRPr="008D4A79" w14:paraId="003299F9" w14:textId="77777777" w:rsidTr="00B613FD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F03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7A2C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BE0F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F148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3AF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251 9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C71C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B8C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8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138D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53 3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CBF4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57A3" w14:textId="63D2472C" w:rsidR="006F73AD" w:rsidRPr="008D4A79" w:rsidRDefault="006F73AD" w:rsidP="0046088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D5C4" w14:textId="1B42F89D" w:rsidR="006F73AD" w:rsidRPr="008D4A79" w:rsidRDefault="006F73AD" w:rsidP="00460882">
            <w:pPr>
              <w:jc w:val="center"/>
              <w:rPr>
                <w:color w:val="000000"/>
              </w:rPr>
            </w:pPr>
          </w:p>
        </w:tc>
      </w:tr>
      <w:tr w:rsidR="00B855FB" w:rsidRPr="008D4A79" w14:paraId="037C7C8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89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34A0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3F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8E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CD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6A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EF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9F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8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B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F9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AC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0F0E0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B5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69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A7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DD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96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0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A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B6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B0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F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EA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8A076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9F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7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07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A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22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0E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B8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3E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B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E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A8635FF" w14:textId="77777777" w:rsidTr="00460882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B8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FB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07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5EA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EC0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6 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C8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9F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54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7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3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18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42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26FC6F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4D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6D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26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495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C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4 2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02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AD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5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3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1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F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E62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537A17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55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3D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28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FC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B1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4 1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95F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 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1F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5 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02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F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3C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607FCB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3E3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20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8A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F9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FE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04 6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A2E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EB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 7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A7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1 9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29C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4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E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84BC8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78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C6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7E8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E9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A8C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97 2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17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69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8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97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08 6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BB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DC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384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6515EB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4A10" w14:textId="2C35093F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0DB9C5E" wp14:editId="0355AB4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3856355</wp:posOffset>
                      </wp:positionV>
                      <wp:extent cx="3095625" cy="9525"/>
                      <wp:effectExtent l="0" t="0" r="28575" b="28575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5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1DFE1D" id="Прямая соединительная линия 4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303.65pt" to="239.55pt,-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1BCF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F6E" w14:textId="3075F08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БУ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00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C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5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5D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9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C9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D23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9E3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7226186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C8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B8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BC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22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06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1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A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15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7B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0C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56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22BDCB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4D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F4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2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59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0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37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9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7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1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B9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CD0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AFA065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E1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F90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680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A0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88D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BB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94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4E1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1E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3E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C04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E3697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E0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47C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CA2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EF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1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BB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B8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0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5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75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BFE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F0FC4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FF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82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E3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9B0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D3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EB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C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0D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CAE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E8F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651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49488C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944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E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F64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5E3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E6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9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50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FA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C88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9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AA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EE1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0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23FDC2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BF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C1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71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BF5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B5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4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354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72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48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2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4FF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91C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26B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E910F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A6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35A7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3DF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СФ, Отдел Б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98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04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803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8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C2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0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23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2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1FF7ED1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70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34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93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EB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2F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7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5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3B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F3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6F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8E8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24A344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34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49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5E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F1E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4D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18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50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0F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592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0DC23CA" w14:textId="77777777" w:rsidTr="00460882">
        <w:trPr>
          <w:trHeight w:val="2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DB4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68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F5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4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94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D6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9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B9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279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99E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60751D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DE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0BE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28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9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67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A5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43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A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79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50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86F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C0E2BA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AF3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08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44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8A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ED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23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20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CD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60B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BC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C5A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BD1B33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52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23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06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33E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D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2DF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0E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3B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2 1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6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356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B5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3A5794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7A1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78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BC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D54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1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5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C3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3C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DD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5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4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FC5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5D6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DEB6D2" w14:textId="77777777" w:rsidTr="00460882">
        <w:trPr>
          <w:trHeight w:val="64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87BB" w14:textId="65BA58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F7F6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Основное мероприятие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68E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BC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0F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0 4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5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60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 9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D4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4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BA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13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D1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енее 0,5% ежегодно</w:t>
            </w:r>
          </w:p>
        </w:tc>
      </w:tr>
      <w:tr w:rsidR="00B855FB" w:rsidRPr="008D4A79" w14:paraId="0387089C" w14:textId="77777777" w:rsidTr="00460882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6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E9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38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A1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44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4E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71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0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1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EB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C7B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3FA018D" w14:textId="77777777" w:rsidTr="00460882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B2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E5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23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32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9C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AA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6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E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EA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40F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148D456" w14:textId="77777777" w:rsidTr="00460882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2C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DB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B39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8D0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8D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7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576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1 0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E1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28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627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AE9B1D0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2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C4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9D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7B8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2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5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3A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BD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AFE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8 6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1D2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EC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D4A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0538429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3E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4D5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ADB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9E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150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5 4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A0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DB5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 7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B8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6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9E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0E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B97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6695AA4" w14:textId="77777777" w:rsidTr="00460882">
        <w:trPr>
          <w:trHeight w:val="6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FD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74F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BC7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C6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33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2 5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7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AA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 7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A9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39 8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C1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91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4FA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A110DF" w14:textId="77777777" w:rsidTr="00460882">
        <w:trPr>
          <w:trHeight w:val="8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60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64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3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80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E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94 2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4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04B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8 4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9FD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05 8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B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1D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2B6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F4B292D" w14:textId="77777777" w:rsidTr="00460882">
        <w:trPr>
          <w:trHeight w:val="4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F78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370" w14:textId="1106766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2C9" w14:textId="563B27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49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A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E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A7F4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48A9" w14:textId="345064D8" w:rsidR="008D4A79" w:rsidRPr="008D4A79" w:rsidRDefault="008D4A79" w:rsidP="004608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55FB" w:rsidRPr="008D4A79" w14:paraId="3175DC79" w14:textId="77777777" w:rsidTr="00460882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7C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A4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B06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825" w14:textId="5D995B3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6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C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7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302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8B5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500DB10E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E8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6D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0D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4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3D4" w14:textId="2D6D6333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136" w14:textId="0535CB4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C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F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44F" w14:textId="5546D7E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23A9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708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4DF7219C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4C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C3B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3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44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B5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9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F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CF7" w14:textId="21344588" w:rsidR="008D4A79" w:rsidRPr="008D4A79" w:rsidRDefault="005D0A70" w:rsidP="0046088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94F9932" wp14:editId="56CE7C0A">
                      <wp:simplePos x="0" y="0"/>
                      <wp:positionH relativeFrom="column">
                        <wp:posOffset>-6457315</wp:posOffset>
                      </wp:positionH>
                      <wp:positionV relativeFrom="paragraph">
                        <wp:posOffset>-1484630</wp:posOffset>
                      </wp:positionV>
                      <wp:extent cx="3133725" cy="9525"/>
                      <wp:effectExtent l="0" t="0" r="28575" b="2857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3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7F7BFB4" id="Прямая соединительная линия 49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8.45pt,-116.9pt" to="-261.7pt,-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BD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73D4" w14:textId="6D3569E9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833A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2748FB1F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39D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8A4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AC5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F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A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7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8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8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9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AFA62" w14:textId="68E433EA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2FC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FE8000B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AA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E2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73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1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4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4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D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6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D5F27" w14:textId="3DD9CB68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34A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4C8015A2" w14:textId="77777777" w:rsidTr="00460882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93F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43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72E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85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C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0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E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DE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1B78" w14:textId="352D10AC" w:rsidR="008D4A79" w:rsidRPr="008D4A79" w:rsidRDefault="001A39B8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7497B2" wp14:editId="73CCADC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2411095</wp:posOffset>
                      </wp:positionV>
                      <wp:extent cx="2133600" cy="0"/>
                      <wp:effectExtent l="0" t="0" r="0" b="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01E0C6" id="Прямая соединительная линия 5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189.85pt" to="163.55pt,-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" strokecolor="black [3040]"/>
                  </w:pict>
                </mc:Fallback>
              </mc:AlternateContent>
            </w:r>
            <w:r w:rsidR="008D4A79"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C1A9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60BCAB8D" w14:textId="77777777" w:rsidTr="00460882">
        <w:trPr>
          <w:trHeight w:val="11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CC4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D9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18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51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4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1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4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D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D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331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FB40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6C3A517" w14:textId="77777777" w:rsidTr="00460882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03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334" w14:textId="0A08890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 xml:space="preserve">Основное мероприятие: "Производство и выпуск периодического </w:t>
            </w:r>
            <w:r w:rsidR="00E9549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5C1405" wp14:editId="121A30F1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635</wp:posOffset>
                      </wp:positionV>
                      <wp:extent cx="9896475" cy="19050"/>
                      <wp:effectExtent l="0" t="0" r="28575" b="190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FBD204" id="Прямая соединительная линия 6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.05pt" to="73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печатного издания для информирования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3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9E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A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32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1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2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C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5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5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42C7954B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60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DB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BC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1A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F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7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1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FB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17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993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189DB74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2E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66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4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A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4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9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6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E2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A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02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FE17F73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D9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F7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214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2A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5A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2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9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07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0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9F5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A40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8C138ED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24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B9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F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FF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4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6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3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2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E1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71C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3EF68DA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C4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47A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5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1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4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4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B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2C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8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082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0DA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406DE0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2FB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36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F2B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57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0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1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1B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9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4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DC0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E70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82860A7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1A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15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4D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01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F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3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C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E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9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CD8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711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341E7C7" w14:textId="77777777" w:rsidTr="00460882">
        <w:trPr>
          <w:trHeight w:val="7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1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7E0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8E0" w14:textId="3799974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БУ, АО, УЭ, ПУ, УСФ, 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D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A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5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D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D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A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A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8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6EA420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A8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A26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6CE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9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A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B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F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506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63F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22A71D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52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D0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7E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B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C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4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F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7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9C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47A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04CBE70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F9A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2CC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2E0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B1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3E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7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26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1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5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4D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D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0C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A4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F138516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6D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9A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E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63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8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B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5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6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F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76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FAAAC3B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72D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41E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2E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B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A2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A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5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A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EF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D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A13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83D1F63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0BB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E2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77D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32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9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6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0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5 5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06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B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35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8AD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E06DFCB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D9E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45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F2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64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C5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10 0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0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B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09 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3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05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FD4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5D61B4" w14:textId="77777777" w:rsidTr="00460882">
        <w:trPr>
          <w:trHeight w:val="40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545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4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2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C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1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7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6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1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C51" w14:textId="5255F4E4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освоенных субвенций по </w:t>
            </w:r>
            <w:r w:rsidR="00051EB9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27CFD63" wp14:editId="69F11CB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3495</wp:posOffset>
                      </wp:positionV>
                      <wp:extent cx="2152650" cy="0"/>
                      <wp:effectExtent l="0" t="0" r="0" b="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682564" id="Прямая соединительная линия 5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.85pt" to="164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77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622721C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FA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9E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B9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A5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1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A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1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B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17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15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78CDE8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E0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B5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84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3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3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0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AE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295" w14:textId="0592E85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A21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E55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FB60B5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1E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305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2A6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50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F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7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E0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409" w14:textId="1FCF9A72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97F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403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440815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CF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6A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022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E5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D5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9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FD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7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E29" w14:textId="710A6D0D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800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DA1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8DF7B2C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F68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4F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6F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4E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6A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1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72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5F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BE9" w14:textId="4921A41F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FFE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BB2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D8C5B57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FC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8E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A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17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C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4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1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9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4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9D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9A7" w14:textId="0F05678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06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10C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74A8824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4C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55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642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E9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A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 7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B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F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8 7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D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A74" w14:textId="1928EE98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1DD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FAE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BED94C" w14:textId="77777777" w:rsidTr="00460882">
        <w:trPr>
          <w:trHeight w:val="51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753" w14:textId="4B6B0011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EE638A" wp14:editId="4A4E0A5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073400</wp:posOffset>
                      </wp:positionV>
                      <wp:extent cx="3143250" cy="0"/>
                      <wp:effectExtent l="0" t="0" r="0" b="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D3DFD2" id="Прямая соединительная линия 5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242pt" to="241.8pt,-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AB9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B0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29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F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0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2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3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63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0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0CB5EEB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E4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27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4F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9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3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B6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2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A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C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D42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C05BCF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14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A9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F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9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3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F2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D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C3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0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F7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640CB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F0F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9F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A9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7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5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F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12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8C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D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BE0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1B1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4EC21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31B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97D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D7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6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E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28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5A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C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F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9B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C4A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FCC529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9F2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A15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52D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4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CA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DC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787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0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7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52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E9F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0BBE95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85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1B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8B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E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5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3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1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DB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97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313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FA0C41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4F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16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5B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1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A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0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6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B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B0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37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B11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9264ED1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4B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DF4" w14:textId="7B40DD9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С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14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D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9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BB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AA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0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C9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1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76A00E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62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04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95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ED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5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33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0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00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E32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8ADF03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E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E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30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9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7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8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A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3E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71200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4D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B1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CE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6D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75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2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32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7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D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E1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9D4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A52614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979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97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67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8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164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1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D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F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7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35A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DFE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3408AF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E21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86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6C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F6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6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F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5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D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5FE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707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C48CAE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7B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DF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BDC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8A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7D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8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B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C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8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4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F0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1C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6A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C9FD9C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A3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F6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58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A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1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4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B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D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4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8A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288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577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1AFB8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81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4E7" w14:textId="0B4A5496" w:rsidR="008D4A79" w:rsidRPr="008D4A79" w:rsidRDefault="00CB66B6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00534A0" wp14:editId="434618EB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316355</wp:posOffset>
                      </wp:positionV>
                      <wp:extent cx="9858375" cy="0"/>
                      <wp:effectExtent l="0" t="0" r="0" b="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5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2328931" id="Прямая соединительная линия 5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03.65pt" to="734.55pt,-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E27" w14:textId="2A28CC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F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E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C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D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1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5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3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2B41C2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9F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49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18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5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6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C5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5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B8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C90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C87D97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05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99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D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91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F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0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1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4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6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7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1F3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A00759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E1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D0E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D2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1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8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6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01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5E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B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27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EFD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055BA7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69D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2F3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A0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02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9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14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FA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5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A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0D7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93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7FA9DB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22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15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FE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5EA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C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EA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4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3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E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EB5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446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24897A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A3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BD1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4B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FC1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9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E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4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9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4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BB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313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57C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A00511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A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C4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4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5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0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7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0B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1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7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6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6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BC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D46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70C9F4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1D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5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D9C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39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С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2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C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3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F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6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6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377F6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00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67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C2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0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52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C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4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A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75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6E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5F1F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2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30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A0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5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E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6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87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FD5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F6D2B6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688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723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540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F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52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3F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16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1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E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43A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DC5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CC8FF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1B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F4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A17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46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8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F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4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F2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313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74A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CE4B4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096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C4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34C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4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9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E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52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9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B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0C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9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893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4C6DBD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F1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B01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31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D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F1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4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CC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F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4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3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01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D5A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557473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39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A8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EF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81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A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2 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C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A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2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B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F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2BB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D5D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D59E2F4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6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EC3C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F4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AD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8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CD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7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37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D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1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C022184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8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4A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0D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A0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4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4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D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C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26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99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5F4D21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80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F8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EB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A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9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7A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3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C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973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5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C537242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D4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2F5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2C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8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C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E4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2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7D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8A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C39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10DF5F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2C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A5A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A7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8A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3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5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0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C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E4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3D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C02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E7ACD0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5A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CE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BC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B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F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B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9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D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066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32E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6C1873E" w14:textId="77777777" w:rsidTr="00460882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A7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9BB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AD6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CB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0B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2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7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6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6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610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64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EE7BCA4" w14:textId="77777777" w:rsidTr="00460882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33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4D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E8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1A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23C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1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05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30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3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35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F3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8139A46" w14:textId="77777777" w:rsidTr="00460882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1BA" w14:textId="24B547D3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C4D0D4" wp14:editId="3D9E5EE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730625</wp:posOffset>
                      </wp:positionV>
                      <wp:extent cx="9925050" cy="0"/>
                      <wp:effectExtent l="0" t="0" r="0" b="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FF36BA0" id="Прямая соединительная линия 5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293.75pt" to="778.8pt,-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yGmQEAAIgDAAAOAAAAZHJzL2Uyb0RvYy54bWysU9uO0zAQfUfiHyy/06SVFrF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7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A0A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9E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9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C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18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60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4920A0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46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91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32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B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B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FB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D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5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0FF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A6E78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B2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8E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A1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E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6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B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6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7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6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E0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36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1D3F6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CE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41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66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5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5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7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15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1CB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604D32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972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99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48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A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C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9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E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58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B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8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21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DA8814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7C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DB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31C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E2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6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3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C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D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D8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FC6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1651F3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ED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6C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47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EC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C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E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1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2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35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FF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93D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B4F80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2E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08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DA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A1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6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E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B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6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5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1CC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9F3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B60DBAF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9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8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71E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0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C0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2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E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7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E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9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B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29B881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AA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7F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A7D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E6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6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E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5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D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0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56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5AB8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E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30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0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C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C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77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5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2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E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118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F7170F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BA4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92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2A7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6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A9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160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73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3B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9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18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F1F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04769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AF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90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868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C1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8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A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2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A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6D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2A3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58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63680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06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4B7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17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3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C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5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5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7C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3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6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327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284D43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BC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19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A6E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5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5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A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9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73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E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6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5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877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EFD29A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56B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7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8CD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61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A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3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55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F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6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840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A1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</w:tbl>
    <w:p w14:paraId="7534A50F" w14:textId="41289444" w:rsidR="00E375DD" w:rsidRDefault="00460882" w:rsidP="003859FB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6F20CC4E" w14:textId="00C3DE52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14:paraId="584AB6F5" w14:textId="77777777" w:rsidR="003859FB" w:rsidRPr="003859FB" w:rsidRDefault="003859FB" w:rsidP="003859FB">
      <w:pPr>
        <w:rPr>
          <w:sz w:val="28"/>
          <w:szCs w:val="28"/>
        </w:rPr>
      </w:pPr>
    </w:p>
    <w:p w14:paraId="4559C120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1F52C696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14:paraId="459939CA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ИТ – отдел информационных технологий;</w:t>
      </w:r>
    </w:p>
    <w:p w14:paraId="224AD74C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14:paraId="2C323B14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14:paraId="1E113826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14:paraId="15A3C108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14:paraId="4630FE5D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14:paraId="609B00F0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357FD825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14:paraId="0493DEEF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14:paraId="37DC21FC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14:paraId="13108C01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7CD7B277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14:paraId="79E67098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14:paraId="187A70AE" w14:textId="77777777" w:rsidR="00385260" w:rsidRDefault="00902A06" w:rsidP="003859FB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460882">
      <w:pgSz w:w="16838" w:h="11906" w:orient="landscape" w:code="9"/>
      <w:pgMar w:top="851" w:right="680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880C4" w14:textId="77777777" w:rsidR="00892973" w:rsidRDefault="00892973" w:rsidP="00A126EC">
      <w:pPr>
        <w:pStyle w:val="ConsPlusNonformat"/>
      </w:pPr>
      <w:r>
        <w:separator/>
      </w:r>
    </w:p>
  </w:endnote>
  <w:endnote w:type="continuationSeparator" w:id="0">
    <w:p w14:paraId="2388127E" w14:textId="77777777" w:rsidR="00892973" w:rsidRDefault="00892973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DD356" w14:textId="77777777" w:rsidR="00892973" w:rsidRDefault="00892973" w:rsidP="00A126EC">
      <w:pPr>
        <w:pStyle w:val="ConsPlusNonformat"/>
      </w:pPr>
      <w:r>
        <w:separator/>
      </w:r>
    </w:p>
  </w:footnote>
  <w:footnote w:type="continuationSeparator" w:id="0">
    <w:p w14:paraId="765172C8" w14:textId="77777777" w:rsidR="00892973" w:rsidRDefault="00892973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EF7AC" w14:textId="77777777" w:rsidR="005740B9" w:rsidRDefault="005740B9"/>
  <w:sdt>
    <w:sdtPr>
      <w:id w:val="-1618056524"/>
      <w:docPartObj>
        <w:docPartGallery w:val="Page Numbers (Top of Page)"/>
        <w:docPartUnique/>
      </w:docPartObj>
    </w:sdtPr>
    <w:sdtEndPr/>
    <w:sdtContent>
      <w:p w14:paraId="4D86454C" w14:textId="14384777" w:rsidR="00444BC5" w:rsidRDefault="00DD585D" w:rsidP="004608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E5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28A"/>
    <w:rsid w:val="00033854"/>
    <w:rsid w:val="00033CA0"/>
    <w:rsid w:val="00033E97"/>
    <w:rsid w:val="00034CCD"/>
    <w:rsid w:val="00034DEF"/>
    <w:rsid w:val="00041172"/>
    <w:rsid w:val="00045D8B"/>
    <w:rsid w:val="00051EB9"/>
    <w:rsid w:val="00052B4D"/>
    <w:rsid w:val="00053DF8"/>
    <w:rsid w:val="000554B1"/>
    <w:rsid w:val="00055F7E"/>
    <w:rsid w:val="0005628C"/>
    <w:rsid w:val="0005700A"/>
    <w:rsid w:val="000630D0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1E7A"/>
    <w:rsid w:val="000C1E99"/>
    <w:rsid w:val="000C6537"/>
    <w:rsid w:val="000D1720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0F4BC6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4351"/>
    <w:rsid w:val="00124B24"/>
    <w:rsid w:val="0012760F"/>
    <w:rsid w:val="00130C8C"/>
    <w:rsid w:val="00131354"/>
    <w:rsid w:val="00132D4D"/>
    <w:rsid w:val="00133250"/>
    <w:rsid w:val="00133378"/>
    <w:rsid w:val="00134838"/>
    <w:rsid w:val="001358E1"/>
    <w:rsid w:val="00140CF4"/>
    <w:rsid w:val="00142279"/>
    <w:rsid w:val="00142F6C"/>
    <w:rsid w:val="001431B8"/>
    <w:rsid w:val="00143350"/>
    <w:rsid w:val="001438D8"/>
    <w:rsid w:val="001438E5"/>
    <w:rsid w:val="00143FD8"/>
    <w:rsid w:val="0014401F"/>
    <w:rsid w:val="001453E7"/>
    <w:rsid w:val="00147CCE"/>
    <w:rsid w:val="0015178D"/>
    <w:rsid w:val="00151E55"/>
    <w:rsid w:val="00153F65"/>
    <w:rsid w:val="00161C51"/>
    <w:rsid w:val="001638A9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47EF"/>
    <w:rsid w:val="0019521A"/>
    <w:rsid w:val="00197FDB"/>
    <w:rsid w:val="001A07A2"/>
    <w:rsid w:val="001A0E76"/>
    <w:rsid w:val="001A1CCE"/>
    <w:rsid w:val="001A39B8"/>
    <w:rsid w:val="001A5DA6"/>
    <w:rsid w:val="001A77DF"/>
    <w:rsid w:val="001B34D7"/>
    <w:rsid w:val="001B5081"/>
    <w:rsid w:val="001C039C"/>
    <w:rsid w:val="001C3116"/>
    <w:rsid w:val="001C6834"/>
    <w:rsid w:val="001C791C"/>
    <w:rsid w:val="001D181C"/>
    <w:rsid w:val="001D5D06"/>
    <w:rsid w:val="001D65B9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F1924"/>
    <w:rsid w:val="001F4857"/>
    <w:rsid w:val="001F7859"/>
    <w:rsid w:val="00200C96"/>
    <w:rsid w:val="00201F7A"/>
    <w:rsid w:val="00207968"/>
    <w:rsid w:val="00210335"/>
    <w:rsid w:val="002114C5"/>
    <w:rsid w:val="00212033"/>
    <w:rsid w:val="0021357B"/>
    <w:rsid w:val="00214686"/>
    <w:rsid w:val="002153EE"/>
    <w:rsid w:val="00216845"/>
    <w:rsid w:val="00220774"/>
    <w:rsid w:val="00222072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2EA5"/>
    <w:rsid w:val="0026358F"/>
    <w:rsid w:val="0026482C"/>
    <w:rsid w:val="00265EE7"/>
    <w:rsid w:val="002701E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3AE0"/>
    <w:rsid w:val="002A5894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A4835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7B3A"/>
    <w:rsid w:val="00444BC5"/>
    <w:rsid w:val="00444DD2"/>
    <w:rsid w:val="00447A48"/>
    <w:rsid w:val="00455442"/>
    <w:rsid w:val="004561E5"/>
    <w:rsid w:val="00460882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06DE"/>
    <w:rsid w:val="004810D5"/>
    <w:rsid w:val="004832C4"/>
    <w:rsid w:val="00483A9A"/>
    <w:rsid w:val="0048519D"/>
    <w:rsid w:val="00486D64"/>
    <w:rsid w:val="00487C1D"/>
    <w:rsid w:val="00487C3F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324"/>
    <w:rsid w:val="00515E32"/>
    <w:rsid w:val="0051668C"/>
    <w:rsid w:val="0051674C"/>
    <w:rsid w:val="00516ABD"/>
    <w:rsid w:val="005176D6"/>
    <w:rsid w:val="00517D4A"/>
    <w:rsid w:val="005202CD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0B9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A7BA5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0A70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74E3"/>
    <w:rsid w:val="005E759A"/>
    <w:rsid w:val="005F0E79"/>
    <w:rsid w:val="005F1BF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37CC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0870"/>
    <w:rsid w:val="0069240E"/>
    <w:rsid w:val="006938FE"/>
    <w:rsid w:val="00695BD3"/>
    <w:rsid w:val="00696740"/>
    <w:rsid w:val="006A1886"/>
    <w:rsid w:val="006A244B"/>
    <w:rsid w:val="006A3DCC"/>
    <w:rsid w:val="006A677D"/>
    <w:rsid w:val="006A67F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139A"/>
    <w:rsid w:val="006E29A7"/>
    <w:rsid w:val="006E2CC0"/>
    <w:rsid w:val="006E6416"/>
    <w:rsid w:val="006F25D5"/>
    <w:rsid w:val="006F5C35"/>
    <w:rsid w:val="006F6CC8"/>
    <w:rsid w:val="006F722D"/>
    <w:rsid w:val="006F73A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55E85"/>
    <w:rsid w:val="00760053"/>
    <w:rsid w:val="00760142"/>
    <w:rsid w:val="007613BA"/>
    <w:rsid w:val="0076220C"/>
    <w:rsid w:val="00763B9B"/>
    <w:rsid w:val="00767544"/>
    <w:rsid w:val="007706E0"/>
    <w:rsid w:val="00770B49"/>
    <w:rsid w:val="00772A37"/>
    <w:rsid w:val="00774797"/>
    <w:rsid w:val="00774DCE"/>
    <w:rsid w:val="007777B4"/>
    <w:rsid w:val="00780F26"/>
    <w:rsid w:val="007811D5"/>
    <w:rsid w:val="0078141D"/>
    <w:rsid w:val="007820E6"/>
    <w:rsid w:val="00783BDF"/>
    <w:rsid w:val="00786DA2"/>
    <w:rsid w:val="007912A9"/>
    <w:rsid w:val="00792D1F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4271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3919"/>
    <w:rsid w:val="00816902"/>
    <w:rsid w:val="0082033C"/>
    <w:rsid w:val="00820D1D"/>
    <w:rsid w:val="0082204F"/>
    <w:rsid w:val="0082270B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4A6"/>
    <w:rsid w:val="00871EC9"/>
    <w:rsid w:val="0088218C"/>
    <w:rsid w:val="00882FDB"/>
    <w:rsid w:val="00883743"/>
    <w:rsid w:val="008850AC"/>
    <w:rsid w:val="0088522D"/>
    <w:rsid w:val="00885ABC"/>
    <w:rsid w:val="00885E58"/>
    <w:rsid w:val="008876AF"/>
    <w:rsid w:val="00887950"/>
    <w:rsid w:val="00887E9A"/>
    <w:rsid w:val="00892413"/>
    <w:rsid w:val="00892973"/>
    <w:rsid w:val="0089310F"/>
    <w:rsid w:val="00894551"/>
    <w:rsid w:val="00897FE4"/>
    <w:rsid w:val="008A19D3"/>
    <w:rsid w:val="008A2542"/>
    <w:rsid w:val="008A3892"/>
    <w:rsid w:val="008A580D"/>
    <w:rsid w:val="008A7120"/>
    <w:rsid w:val="008B3E1D"/>
    <w:rsid w:val="008B41E8"/>
    <w:rsid w:val="008B4DDD"/>
    <w:rsid w:val="008B5044"/>
    <w:rsid w:val="008B56C1"/>
    <w:rsid w:val="008B6498"/>
    <w:rsid w:val="008B695B"/>
    <w:rsid w:val="008C10B2"/>
    <w:rsid w:val="008C1924"/>
    <w:rsid w:val="008C42A3"/>
    <w:rsid w:val="008C4952"/>
    <w:rsid w:val="008D04D6"/>
    <w:rsid w:val="008D1147"/>
    <w:rsid w:val="008D30A8"/>
    <w:rsid w:val="008D3223"/>
    <w:rsid w:val="008D484A"/>
    <w:rsid w:val="008D4A79"/>
    <w:rsid w:val="008E0AD9"/>
    <w:rsid w:val="008E0FA6"/>
    <w:rsid w:val="008E198F"/>
    <w:rsid w:val="008E31CA"/>
    <w:rsid w:val="008E3ECC"/>
    <w:rsid w:val="008E4FBE"/>
    <w:rsid w:val="008E52BA"/>
    <w:rsid w:val="008E73DF"/>
    <w:rsid w:val="008E7442"/>
    <w:rsid w:val="008F455F"/>
    <w:rsid w:val="008F5090"/>
    <w:rsid w:val="008F580D"/>
    <w:rsid w:val="008F64BD"/>
    <w:rsid w:val="008F725E"/>
    <w:rsid w:val="008F7C64"/>
    <w:rsid w:val="0090059B"/>
    <w:rsid w:val="00902A06"/>
    <w:rsid w:val="009033E7"/>
    <w:rsid w:val="00904009"/>
    <w:rsid w:val="00910E7C"/>
    <w:rsid w:val="00912CC8"/>
    <w:rsid w:val="009148F2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764"/>
    <w:rsid w:val="009239B5"/>
    <w:rsid w:val="00925D37"/>
    <w:rsid w:val="00926193"/>
    <w:rsid w:val="00931D5A"/>
    <w:rsid w:val="00934B70"/>
    <w:rsid w:val="009357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97D0C"/>
    <w:rsid w:val="009A0BBD"/>
    <w:rsid w:val="009A5B70"/>
    <w:rsid w:val="009A7367"/>
    <w:rsid w:val="009A76E5"/>
    <w:rsid w:val="009A7F20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3F3"/>
    <w:rsid w:val="00A118FD"/>
    <w:rsid w:val="00A126EC"/>
    <w:rsid w:val="00A14E5D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25BC"/>
    <w:rsid w:val="00A74D5C"/>
    <w:rsid w:val="00A77747"/>
    <w:rsid w:val="00A8041F"/>
    <w:rsid w:val="00A809E0"/>
    <w:rsid w:val="00A80DEB"/>
    <w:rsid w:val="00A80F65"/>
    <w:rsid w:val="00A81A66"/>
    <w:rsid w:val="00A830F6"/>
    <w:rsid w:val="00A86282"/>
    <w:rsid w:val="00A8760C"/>
    <w:rsid w:val="00A90009"/>
    <w:rsid w:val="00A9117E"/>
    <w:rsid w:val="00A926DF"/>
    <w:rsid w:val="00A93136"/>
    <w:rsid w:val="00A9506A"/>
    <w:rsid w:val="00A960F0"/>
    <w:rsid w:val="00A96984"/>
    <w:rsid w:val="00A96EF4"/>
    <w:rsid w:val="00AA0CA1"/>
    <w:rsid w:val="00AA1FB5"/>
    <w:rsid w:val="00AA2F9C"/>
    <w:rsid w:val="00AA3B67"/>
    <w:rsid w:val="00AA4385"/>
    <w:rsid w:val="00AA4DCA"/>
    <w:rsid w:val="00AA50D9"/>
    <w:rsid w:val="00AA5BC8"/>
    <w:rsid w:val="00AA5CBA"/>
    <w:rsid w:val="00AA6FCF"/>
    <w:rsid w:val="00AB05DF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E73B7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5A2A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5CAF"/>
    <w:rsid w:val="00B56953"/>
    <w:rsid w:val="00B56D41"/>
    <w:rsid w:val="00B57E23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1F87"/>
    <w:rsid w:val="00B7206F"/>
    <w:rsid w:val="00B74340"/>
    <w:rsid w:val="00B76021"/>
    <w:rsid w:val="00B7624A"/>
    <w:rsid w:val="00B77669"/>
    <w:rsid w:val="00B81E2B"/>
    <w:rsid w:val="00B82B7A"/>
    <w:rsid w:val="00B847DB"/>
    <w:rsid w:val="00B851F6"/>
    <w:rsid w:val="00B855FB"/>
    <w:rsid w:val="00B8723A"/>
    <w:rsid w:val="00B901BB"/>
    <w:rsid w:val="00B9039E"/>
    <w:rsid w:val="00B91162"/>
    <w:rsid w:val="00B91D30"/>
    <w:rsid w:val="00B93448"/>
    <w:rsid w:val="00B935D7"/>
    <w:rsid w:val="00B952A7"/>
    <w:rsid w:val="00B96703"/>
    <w:rsid w:val="00BA03A1"/>
    <w:rsid w:val="00BA1C5B"/>
    <w:rsid w:val="00BA4D0F"/>
    <w:rsid w:val="00BA569E"/>
    <w:rsid w:val="00BA5E13"/>
    <w:rsid w:val="00BA6FA9"/>
    <w:rsid w:val="00BA79EC"/>
    <w:rsid w:val="00BB03F1"/>
    <w:rsid w:val="00BB2927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35F3"/>
    <w:rsid w:val="00BE450C"/>
    <w:rsid w:val="00BE5C68"/>
    <w:rsid w:val="00BE67FE"/>
    <w:rsid w:val="00BF19FD"/>
    <w:rsid w:val="00BF4421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55F4"/>
    <w:rsid w:val="00C20C13"/>
    <w:rsid w:val="00C2221D"/>
    <w:rsid w:val="00C23DB7"/>
    <w:rsid w:val="00C256D3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91CAC"/>
    <w:rsid w:val="00C922C3"/>
    <w:rsid w:val="00C92F15"/>
    <w:rsid w:val="00C962C7"/>
    <w:rsid w:val="00CA4494"/>
    <w:rsid w:val="00CA50DE"/>
    <w:rsid w:val="00CA6C4E"/>
    <w:rsid w:val="00CA70FC"/>
    <w:rsid w:val="00CA744B"/>
    <w:rsid w:val="00CB01B7"/>
    <w:rsid w:val="00CB1488"/>
    <w:rsid w:val="00CB3316"/>
    <w:rsid w:val="00CB66B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D02712"/>
    <w:rsid w:val="00D02809"/>
    <w:rsid w:val="00D032CE"/>
    <w:rsid w:val="00D042D9"/>
    <w:rsid w:val="00D04FCD"/>
    <w:rsid w:val="00D056AE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753"/>
    <w:rsid w:val="00D329D0"/>
    <w:rsid w:val="00D3467B"/>
    <w:rsid w:val="00D361AF"/>
    <w:rsid w:val="00D36A1B"/>
    <w:rsid w:val="00D44BE1"/>
    <w:rsid w:val="00D4583D"/>
    <w:rsid w:val="00D47391"/>
    <w:rsid w:val="00D477D8"/>
    <w:rsid w:val="00D51566"/>
    <w:rsid w:val="00D51829"/>
    <w:rsid w:val="00D522BB"/>
    <w:rsid w:val="00D53851"/>
    <w:rsid w:val="00D56B89"/>
    <w:rsid w:val="00D60E5F"/>
    <w:rsid w:val="00D60F44"/>
    <w:rsid w:val="00D60F69"/>
    <w:rsid w:val="00D619B0"/>
    <w:rsid w:val="00D63E17"/>
    <w:rsid w:val="00D6792F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A96"/>
    <w:rsid w:val="00D87CF0"/>
    <w:rsid w:val="00D9079B"/>
    <w:rsid w:val="00D91E7A"/>
    <w:rsid w:val="00D9283B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D585D"/>
    <w:rsid w:val="00DE0CE2"/>
    <w:rsid w:val="00DE10F9"/>
    <w:rsid w:val="00DE65AF"/>
    <w:rsid w:val="00DE74C0"/>
    <w:rsid w:val="00DE76CC"/>
    <w:rsid w:val="00DE7BC8"/>
    <w:rsid w:val="00DF25CA"/>
    <w:rsid w:val="00DF2B55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375DD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4985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5491"/>
    <w:rsid w:val="00E97077"/>
    <w:rsid w:val="00E974DA"/>
    <w:rsid w:val="00E975DE"/>
    <w:rsid w:val="00EA6941"/>
    <w:rsid w:val="00EA6A90"/>
    <w:rsid w:val="00EA7F7A"/>
    <w:rsid w:val="00EB04E3"/>
    <w:rsid w:val="00EB52BF"/>
    <w:rsid w:val="00EB7CA3"/>
    <w:rsid w:val="00EC0830"/>
    <w:rsid w:val="00EC0D2F"/>
    <w:rsid w:val="00EC4CE3"/>
    <w:rsid w:val="00EC5142"/>
    <w:rsid w:val="00ED0E58"/>
    <w:rsid w:val="00ED25C6"/>
    <w:rsid w:val="00EE22AA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77C9"/>
    <w:rsid w:val="00F07EAB"/>
    <w:rsid w:val="00F123FB"/>
    <w:rsid w:val="00F127BD"/>
    <w:rsid w:val="00F12D7F"/>
    <w:rsid w:val="00F137B7"/>
    <w:rsid w:val="00F21773"/>
    <w:rsid w:val="00F236EC"/>
    <w:rsid w:val="00F2666A"/>
    <w:rsid w:val="00F31F6C"/>
    <w:rsid w:val="00F325C6"/>
    <w:rsid w:val="00F366D2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6B29"/>
    <w:rsid w:val="00F87C00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483B"/>
    <w:rsid w:val="00FC4DD9"/>
    <w:rsid w:val="00FC61AF"/>
    <w:rsid w:val="00FC64BB"/>
    <w:rsid w:val="00FC7140"/>
    <w:rsid w:val="00FC7B09"/>
    <w:rsid w:val="00FD0128"/>
    <w:rsid w:val="00FD0A4F"/>
    <w:rsid w:val="00FD1CAE"/>
    <w:rsid w:val="00FD3712"/>
    <w:rsid w:val="00FD4051"/>
    <w:rsid w:val="00FD4545"/>
    <w:rsid w:val="00FD5789"/>
    <w:rsid w:val="00FD7DF3"/>
    <w:rsid w:val="00FE0D84"/>
    <w:rsid w:val="00FE0FAC"/>
    <w:rsid w:val="00FE1C58"/>
    <w:rsid w:val="00FE2C93"/>
    <w:rsid w:val="00FE3109"/>
    <w:rsid w:val="00FE5089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A058E8C4-1069-4091-A713-46F9903A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F8D3-0547-4ABE-A9EF-BBFA0061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83</Words>
  <Characters>20425</Characters>
  <Application>Microsoft Office Word</Application>
  <DocSecurity>4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Середкина Светлана Васильевна</cp:lastModifiedBy>
  <cp:revision>2</cp:revision>
  <cp:lastPrinted>2020-12-17T01:39:00Z</cp:lastPrinted>
  <dcterms:created xsi:type="dcterms:W3CDTF">2022-02-14T04:31:00Z</dcterms:created>
  <dcterms:modified xsi:type="dcterms:W3CDTF">2022-02-14T04:31:00Z</dcterms:modified>
</cp:coreProperties>
</file>